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A0" w:rsidRDefault="009831A0" w:rsidP="009831A0">
      <w:pPr>
        <w:jc w:val="right"/>
        <w:rPr>
          <w:b/>
        </w:rPr>
      </w:pPr>
    </w:p>
    <w:p w:rsidR="009831A0" w:rsidRDefault="009831A0" w:rsidP="009831A0">
      <w:pPr>
        <w:jc w:val="center"/>
        <w:rPr>
          <w:b/>
        </w:rPr>
      </w:pPr>
    </w:p>
    <w:p w:rsidR="009831A0" w:rsidRPr="006637E0" w:rsidRDefault="009831A0" w:rsidP="009831A0">
      <w:pPr>
        <w:jc w:val="center"/>
        <w:rPr>
          <w:b/>
        </w:rPr>
      </w:pPr>
      <w:r w:rsidRPr="006637E0">
        <w:rPr>
          <w:b/>
        </w:rPr>
        <w:t>СОВЕТ ДЕПУТАТОВ</w:t>
      </w:r>
    </w:p>
    <w:p w:rsidR="009831A0" w:rsidRPr="006637E0" w:rsidRDefault="009831A0" w:rsidP="009831A0">
      <w:pPr>
        <w:jc w:val="center"/>
        <w:rPr>
          <w:b/>
        </w:rPr>
      </w:pPr>
      <w:r w:rsidRPr="006637E0">
        <w:rPr>
          <w:b/>
        </w:rPr>
        <w:t>МУНИЦИПАЛЬНОГО ОКРУГА КОПТЕВО</w:t>
      </w:r>
    </w:p>
    <w:p w:rsidR="009831A0" w:rsidRPr="006637E0" w:rsidRDefault="009831A0" w:rsidP="009831A0">
      <w:pPr>
        <w:jc w:val="center"/>
        <w:rPr>
          <w:b/>
          <w:bCs/>
        </w:rPr>
      </w:pPr>
    </w:p>
    <w:p w:rsidR="009831A0" w:rsidRPr="006637E0" w:rsidRDefault="009831A0" w:rsidP="009831A0">
      <w:pPr>
        <w:jc w:val="center"/>
        <w:rPr>
          <w:b/>
          <w:bCs/>
        </w:rPr>
      </w:pPr>
      <w:r w:rsidRPr="006637E0">
        <w:rPr>
          <w:b/>
          <w:bCs/>
        </w:rPr>
        <w:t>РЕШЕНИЕ</w:t>
      </w:r>
    </w:p>
    <w:p w:rsidR="009831A0" w:rsidRPr="006637E0" w:rsidRDefault="009831A0" w:rsidP="009831A0">
      <w:pPr>
        <w:ind w:firstLine="540"/>
        <w:jc w:val="both"/>
        <w:rPr>
          <w:b/>
        </w:rPr>
      </w:pPr>
    </w:p>
    <w:p w:rsidR="009831A0" w:rsidRPr="006637E0" w:rsidRDefault="009831A0" w:rsidP="009831A0">
      <w:pPr>
        <w:jc w:val="both"/>
        <w:rPr>
          <w:b/>
          <w:spacing w:val="8"/>
        </w:rPr>
      </w:pPr>
    </w:p>
    <w:p w:rsidR="009831A0" w:rsidRPr="006637E0" w:rsidRDefault="009831A0" w:rsidP="009831A0">
      <w:pPr>
        <w:jc w:val="both"/>
        <w:rPr>
          <w:b/>
          <w:spacing w:val="8"/>
        </w:rPr>
      </w:pPr>
      <w:r w:rsidRPr="006637E0">
        <w:rPr>
          <w:b/>
          <w:spacing w:val="8"/>
        </w:rPr>
        <w:t>«</w:t>
      </w:r>
      <w:r>
        <w:rPr>
          <w:b/>
          <w:spacing w:val="8"/>
        </w:rPr>
        <w:t>06</w:t>
      </w:r>
      <w:r w:rsidRPr="006637E0">
        <w:rPr>
          <w:b/>
          <w:spacing w:val="8"/>
        </w:rPr>
        <w:t xml:space="preserve">» </w:t>
      </w:r>
      <w:r>
        <w:rPr>
          <w:b/>
          <w:spacing w:val="8"/>
        </w:rPr>
        <w:t>ноября</w:t>
      </w:r>
      <w:r w:rsidRPr="006637E0">
        <w:rPr>
          <w:b/>
          <w:spacing w:val="8"/>
        </w:rPr>
        <w:t xml:space="preserve"> 2013 г. № </w:t>
      </w:r>
      <w:r>
        <w:rPr>
          <w:b/>
          <w:spacing w:val="8"/>
        </w:rPr>
        <w:t>25/1</w:t>
      </w:r>
    </w:p>
    <w:p w:rsidR="009831A0" w:rsidRPr="006637E0" w:rsidRDefault="009831A0" w:rsidP="009831A0">
      <w:pPr>
        <w:jc w:val="both"/>
        <w:rPr>
          <w:b/>
          <w:spacing w:val="8"/>
        </w:rPr>
      </w:pPr>
    </w:p>
    <w:p w:rsidR="009831A0" w:rsidRPr="006637E0" w:rsidRDefault="009831A0" w:rsidP="009831A0">
      <w:pPr>
        <w:jc w:val="both"/>
        <w:rPr>
          <w:b/>
          <w:spacing w:val="8"/>
        </w:rPr>
      </w:pPr>
      <w:r w:rsidRPr="006637E0">
        <w:rPr>
          <w:b/>
          <w:spacing w:val="8"/>
        </w:rPr>
        <w:t xml:space="preserve">О внесении изменений в решение </w:t>
      </w:r>
      <w:proofErr w:type="gramStart"/>
      <w:r w:rsidRPr="006637E0">
        <w:rPr>
          <w:b/>
          <w:spacing w:val="8"/>
        </w:rPr>
        <w:t>муниципального</w:t>
      </w:r>
      <w:proofErr w:type="gramEnd"/>
    </w:p>
    <w:p w:rsidR="009831A0" w:rsidRPr="006637E0" w:rsidRDefault="009831A0" w:rsidP="009831A0">
      <w:pPr>
        <w:jc w:val="both"/>
        <w:rPr>
          <w:b/>
          <w:spacing w:val="8"/>
        </w:rPr>
      </w:pPr>
      <w:r w:rsidRPr="006637E0">
        <w:rPr>
          <w:b/>
          <w:spacing w:val="8"/>
        </w:rPr>
        <w:t>Собрания внутригородского муниципального</w:t>
      </w:r>
    </w:p>
    <w:p w:rsidR="009831A0" w:rsidRPr="006637E0" w:rsidRDefault="009831A0" w:rsidP="009831A0">
      <w:pPr>
        <w:jc w:val="both"/>
        <w:rPr>
          <w:b/>
          <w:spacing w:val="8"/>
        </w:rPr>
      </w:pPr>
      <w:r w:rsidRPr="006637E0">
        <w:rPr>
          <w:b/>
          <w:spacing w:val="8"/>
        </w:rPr>
        <w:t xml:space="preserve">образования Коптево в городе Москве </w:t>
      </w:r>
    </w:p>
    <w:p w:rsidR="009831A0" w:rsidRPr="006637E0" w:rsidRDefault="009831A0" w:rsidP="009831A0">
      <w:pPr>
        <w:jc w:val="both"/>
        <w:rPr>
          <w:b/>
          <w:spacing w:val="8"/>
        </w:rPr>
      </w:pPr>
      <w:r w:rsidRPr="006637E0">
        <w:rPr>
          <w:b/>
          <w:spacing w:val="8"/>
        </w:rPr>
        <w:t xml:space="preserve">от 19 декабря 2012 года № 12/1 «О бюджете </w:t>
      </w:r>
    </w:p>
    <w:p w:rsidR="009831A0" w:rsidRPr="006637E0" w:rsidRDefault="009831A0" w:rsidP="009831A0">
      <w:pPr>
        <w:jc w:val="both"/>
        <w:rPr>
          <w:b/>
          <w:spacing w:val="8"/>
        </w:rPr>
      </w:pPr>
      <w:r w:rsidRPr="006637E0">
        <w:rPr>
          <w:b/>
          <w:spacing w:val="8"/>
        </w:rPr>
        <w:t xml:space="preserve">внутригородского муниципального образования </w:t>
      </w:r>
    </w:p>
    <w:p w:rsidR="009831A0" w:rsidRPr="006637E0" w:rsidRDefault="009831A0" w:rsidP="009831A0">
      <w:pPr>
        <w:jc w:val="both"/>
      </w:pPr>
      <w:r w:rsidRPr="006637E0">
        <w:rPr>
          <w:b/>
          <w:spacing w:val="8"/>
        </w:rPr>
        <w:t>Коптево в городе Москве на 2013 год»</w:t>
      </w:r>
    </w:p>
    <w:p w:rsidR="009831A0" w:rsidRPr="00BB027C" w:rsidRDefault="009831A0" w:rsidP="009831A0">
      <w:pPr>
        <w:ind w:firstLine="540"/>
        <w:jc w:val="both"/>
        <w:rPr>
          <w:rFonts w:eastAsia="Times New Roman"/>
        </w:rPr>
      </w:pPr>
    </w:p>
    <w:p w:rsidR="009831A0" w:rsidRPr="006637E0" w:rsidRDefault="009831A0" w:rsidP="009831A0">
      <w:pPr>
        <w:ind w:firstLine="540"/>
        <w:jc w:val="both"/>
        <w:rPr>
          <w:rFonts w:eastAsia="Times New Roman"/>
          <w:b/>
        </w:rPr>
      </w:pPr>
      <w:proofErr w:type="gramStart"/>
      <w:r w:rsidRPr="006637E0">
        <w:rPr>
          <w:rFonts w:eastAsia="Times New Roman"/>
        </w:rPr>
        <w:t xml:space="preserve">В соответствии с Бюджетным кодексом Российской Федерации, </w:t>
      </w:r>
      <w:r w:rsidRPr="00BB027C">
        <w:t>Законом города Москвы от 21 ноября 2012 года №59 «О бюджете города Москвы на 2013 год и плановый период 2014 и 2015 годов», постановлени</w:t>
      </w:r>
      <w:r>
        <w:t>ем</w:t>
      </w:r>
      <w:r w:rsidRPr="00BB027C">
        <w:t xml:space="preserve"> Правительства Москвы от 26 декабря 2012 года №827-ПП «Об утверждении порядков распределения и предоставления в 2013 году субсидий из бюджета города Москвы бюджетам внутригородских муниципальных образований на выравнивание бюджетной</w:t>
      </w:r>
      <w:proofErr w:type="gramEnd"/>
      <w:r w:rsidRPr="00BB027C">
        <w:t xml:space="preserve"> </w:t>
      </w:r>
      <w:proofErr w:type="gramStart"/>
      <w:r w:rsidRPr="00BB027C">
        <w:t xml:space="preserve">обеспеченности по реализации ими отдельных расходных обязательств и в целях компенсации рисков, связанных с выпадающими доходами местных бюджетов и осуществлением отдельных расходных обязательств», </w:t>
      </w:r>
      <w:r>
        <w:t xml:space="preserve">дополнительным </w:t>
      </w:r>
      <w:r w:rsidRPr="00BB027C">
        <w:t xml:space="preserve">соглашением с Департаментом финансов города Москвы о предоставлении субсидии из бюджета города Москвы бюджету муниципального округа </w:t>
      </w:r>
      <w:r>
        <w:t>Коптево</w:t>
      </w:r>
      <w:r w:rsidRPr="00BB027C">
        <w:t xml:space="preserve"> от 01 июля 2013 года №100-18/4</w:t>
      </w:r>
      <w:r>
        <w:t xml:space="preserve">2 </w:t>
      </w:r>
      <w:r w:rsidRPr="006637E0">
        <w:rPr>
          <w:rFonts w:eastAsia="Times New Roman"/>
        </w:rPr>
        <w:t>в целях повышения эффективности осуществления Советом депутатов полномочий города Москвы, переданных в</w:t>
      </w:r>
      <w:proofErr w:type="gramEnd"/>
      <w:r w:rsidRPr="006637E0">
        <w:rPr>
          <w:rFonts w:eastAsia="Times New Roman"/>
        </w:rPr>
        <w:t xml:space="preserve"> </w:t>
      </w:r>
      <w:proofErr w:type="gramStart"/>
      <w:r w:rsidRPr="006637E0">
        <w:rPr>
          <w:rFonts w:eastAsia="Times New Roman"/>
        </w:rPr>
        <w:t>соответствии</w:t>
      </w:r>
      <w:proofErr w:type="gramEnd"/>
      <w:r w:rsidRPr="006637E0">
        <w:rPr>
          <w:rFonts w:eastAsia="Times New Roman"/>
        </w:rPr>
        <w:t xml:space="preserve"> с Законом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</w:t>
      </w:r>
      <w:r w:rsidRPr="00BB027C">
        <w:t>,</w:t>
      </w:r>
      <w:r>
        <w:t xml:space="preserve"> </w:t>
      </w:r>
      <w:r w:rsidRPr="006637E0">
        <w:rPr>
          <w:rFonts w:eastAsia="Times New Roman"/>
        </w:rPr>
        <w:t xml:space="preserve">подпунктом 2 пункта 14.1 раздела 14 Положения о бюджетном процессе в муниципальном </w:t>
      </w:r>
      <w:r>
        <w:rPr>
          <w:rFonts w:eastAsia="Times New Roman"/>
        </w:rPr>
        <w:t>округе</w:t>
      </w:r>
      <w:r w:rsidRPr="006637E0">
        <w:rPr>
          <w:rFonts w:eastAsia="Times New Roman"/>
        </w:rPr>
        <w:t xml:space="preserve"> Коптево в городе Москве </w:t>
      </w:r>
      <w:r w:rsidRPr="006637E0">
        <w:rPr>
          <w:rFonts w:eastAsia="Times New Roman"/>
          <w:b/>
        </w:rPr>
        <w:t>совет депутатов муниципального округа Коптево решил:</w:t>
      </w:r>
      <w:r w:rsidRPr="006637E0">
        <w:rPr>
          <w:rFonts w:eastAsia="Times New Roman"/>
        </w:rPr>
        <w:t xml:space="preserve"> </w:t>
      </w:r>
    </w:p>
    <w:p w:rsidR="009831A0" w:rsidRDefault="009831A0" w:rsidP="009831A0">
      <w:pPr>
        <w:shd w:val="clear" w:color="auto" w:fill="FFFFFF"/>
        <w:tabs>
          <w:tab w:val="left" w:pos="1114"/>
        </w:tabs>
        <w:ind w:firstLine="540"/>
        <w:jc w:val="both"/>
        <w:rPr>
          <w:rFonts w:eastAsia="Times New Roman"/>
          <w:spacing w:val="8"/>
        </w:rPr>
      </w:pPr>
      <w:r w:rsidRPr="006637E0">
        <w:rPr>
          <w:rFonts w:eastAsia="Times New Roman"/>
        </w:rPr>
        <w:t xml:space="preserve">1. Внести изменения в решение </w:t>
      </w:r>
      <w:r w:rsidRPr="006637E0">
        <w:rPr>
          <w:rFonts w:eastAsia="Times New Roman"/>
          <w:spacing w:val="8"/>
        </w:rPr>
        <w:t>муниципального Собрания внутригородского муниципального образования Коптево в городе Москве от 19 декабря 2012 года № 12/1 «О бюджете внутригородского муниципального образования Коптево в городе Москве на 2013</w:t>
      </w:r>
      <w:r>
        <w:rPr>
          <w:rFonts w:eastAsia="Times New Roman"/>
          <w:spacing w:val="8"/>
        </w:rPr>
        <w:t xml:space="preserve"> год».</w:t>
      </w:r>
    </w:p>
    <w:p w:rsidR="009831A0" w:rsidRPr="006637E0" w:rsidRDefault="009831A0" w:rsidP="009831A0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6637E0">
        <w:rPr>
          <w:rFonts w:ascii="Times New Roman" w:hAnsi="Times New Roman" w:cs="Times New Roman"/>
          <w:sz w:val="24"/>
          <w:szCs w:val="24"/>
        </w:rPr>
        <w:t>. Утвердить основные характеристики бюджета муниципального округа Коптево на 2013 год:</w:t>
      </w:r>
    </w:p>
    <w:p w:rsidR="009831A0" w:rsidRPr="00DD7399" w:rsidRDefault="009831A0" w:rsidP="009831A0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6637E0">
        <w:rPr>
          <w:rFonts w:ascii="Times New Roman" w:hAnsi="Times New Roman" w:cs="Times New Roman"/>
          <w:sz w:val="24"/>
          <w:szCs w:val="24"/>
        </w:rPr>
        <w:t xml:space="preserve">1) прогнозируемый объем доходов бюджета муниципального округа Коптево на 2013 год в сумме </w:t>
      </w:r>
      <w:r>
        <w:rPr>
          <w:rFonts w:ascii="Times New Roman" w:hAnsi="Times New Roman" w:cs="Times New Roman"/>
          <w:sz w:val="24"/>
          <w:szCs w:val="24"/>
        </w:rPr>
        <w:t>59 322,8</w:t>
      </w:r>
      <w:r w:rsidRPr="0030181B">
        <w:rPr>
          <w:rFonts w:ascii="Times New Roman" w:hAnsi="Times New Roman" w:cs="Times New Roman"/>
          <w:sz w:val="24"/>
          <w:szCs w:val="24"/>
        </w:rPr>
        <w:t xml:space="preserve"> </w:t>
      </w:r>
      <w:r w:rsidRPr="00DD7399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1A0" w:rsidRPr="00DD7399" w:rsidRDefault="009831A0" w:rsidP="009831A0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6637E0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муниципального округа Коптево на 2013 год в сумме </w:t>
      </w:r>
      <w:r>
        <w:rPr>
          <w:rFonts w:ascii="Times New Roman" w:hAnsi="Times New Roman" w:cs="Times New Roman"/>
          <w:sz w:val="24"/>
          <w:szCs w:val="24"/>
        </w:rPr>
        <w:t>59 322,8</w:t>
      </w:r>
      <w:r w:rsidRPr="0030181B">
        <w:rPr>
          <w:rFonts w:ascii="Times New Roman" w:hAnsi="Times New Roman" w:cs="Times New Roman"/>
          <w:sz w:val="24"/>
          <w:szCs w:val="24"/>
        </w:rPr>
        <w:t xml:space="preserve"> </w:t>
      </w:r>
      <w:r w:rsidRPr="00DD7399">
        <w:rPr>
          <w:rFonts w:ascii="Times New Roman" w:hAnsi="Times New Roman" w:cs="Times New Roman"/>
          <w:sz w:val="24"/>
          <w:szCs w:val="24"/>
        </w:rPr>
        <w:t>тыс. рублей.</w:t>
      </w:r>
    </w:p>
    <w:p w:rsidR="009831A0" w:rsidRPr="006637E0" w:rsidRDefault="009831A0" w:rsidP="009831A0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637E0">
        <w:rPr>
          <w:rFonts w:ascii="Times New Roman" w:hAnsi="Times New Roman" w:cs="Times New Roman"/>
          <w:bCs/>
          <w:sz w:val="24"/>
          <w:szCs w:val="24"/>
        </w:rPr>
        <w:t>.</w:t>
      </w:r>
      <w:r w:rsidRPr="006637E0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9831A0" w:rsidRPr="006637E0" w:rsidRDefault="009831A0" w:rsidP="009831A0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637E0">
        <w:rPr>
          <w:rFonts w:ascii="Times New Roman" w:hAnsi="Times New Roman" w:cs="Times New Roman"/>
          <w:sz w:val="24"/>
          <w:szCs w:val="24"/>
        </w:rPr>
        <w:t>.1.</w:t>
      </w:r>
      <w:r w:rsidRPr="006637E0">
        <w:rPr>
          <w:rFonts w:ascii="Times New Roman" w:hAnsi="Times New Roman" w:cs="Times New Roman"/>
          <w:sz w:val="24"/>
          <w:szCs w:val="24"/>
        </w:rPr>
        <w:tab/>
        <w:t>Приложение 1 «Доходы бюджета муниципального округа Коптево на 2013 год» (приложение 1);</w:t>
      </w:r>
    </w:p>
    <w:p w:rsidR="009831A0" w:rsidRPr="006637E0" w:rsidRDefault="009831A0" w:rsidP="009831A0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637E0">
        <w:rPr>
          <w:rFonts w:ascii="Times New Roman" w:hAnsi="Times New Roman" w:cs="Times New Roman"/>
          <w:sz w:val="24"/>
          <w:szCs w:val="24"/>
        </w:rPr>
        <w:t xml:space="preserve">.2. Приложение 5 «Расходы бюджета муниципального округа Коптево на 2013 год по разделам, подразделам, целевым статьям и видам расходов бюджетной классификации» (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37E0">
        <w:rPr>
          <w:rFonts w:ascii="Times New Roman" w:hAnsi="Times New Roman" w:cs="Times New Roman"/>
          <w:sz w:val="24"/>
          <w:szCs w:val="24"/>
        </w:rPr>
        <w:t>);</w:t>
      </w:r>
    </w:p>
    <w:p w:rsidR="009831A0" w:rsidRPr="006637E0" w:rsidRDefault="009831A0" w:rsidP="009831A0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637E0">
        <w:rPr>
          <w:rFonts w:ascii="Times New Roman" w:hAnsi="Times New Roman" w:cs="Times New Roman"/>
          <w:sz w:val="24"/>
          <w:szCs w:val="24"/>
        </w:rPr>
        <w:t>.3 Приложение 6 «Ведомственная структура расходов бюджета муниципального округа Коптево на 2013 год</w:t>
      </w:r>
      <w:r>
        <w:rPr>
          <w:rFonts w:ascii="Times New Roman" w:hAnsi="Times New Roman" w:cs="Times New Roman"/>
          <w:sz w:val="24"/>
          <w:szCs w:val="24"/>
        </w:rPr>
        <w:t>» (приложение 3</w:t>
      </w:r>
      <w:r w:rsidRPr="006637E0">
        <w:rPr>
          <w:rFonts w:ascii="Times New Roman" w:hAnsi="Times New Roman" w:cs="Times New Roman"/>
          <w:sz w:val="24"/>
          <w:szCs w:val="24"/>
        </w:rPr>
        <w:t>).</w:t>
      </w:r>
    </w:p>
    <w:p w:rsidR="009831A0" w:rsidRPr="006637E0" w:rsidRDefault="009831A0" w:rsidP="009831A0">
      <w:pPr>
        <w:pStyle w:val="ConsPlusNormal"/>
        <w:widowControl/>
        <w:ind w:firstLine="54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637E0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его официального опубликования </w:t>
      </w:r>
      <w:r w:rsidRPr="006637E0">
        <w:rPr>
          <w:rFonts w:ascii="Times New Roman" w:hAnsi="Times New Roman" w:cs="Times New Roman"/>
          <w:spacing w:val="-1"/>
          <w:sz w:val="24"/>
          <w:szCs w:val="24"/>
        </w:rPr>
        <w:t>в газете «Коптево сегодня».</w:t>
      </w:r>
    </w:p>
    <w:p w:rsidR="009831A0" w:rsidRPr="006637E0" w:rsidRDefault="009831A0" w:rsidP="009831A0">
      <w:pPr>
        <w:shd w:val="clear" w:color="auto" w:fill="FFFFFF"/>
        <w:tabs>
          <w:tab w:val="left" w:pos="893"/>
        </w:tabs>
        <w:ind w:firstLine="540"/>
        <w:jc w:val="both"/>
        <w:rPr>
          <w:rFonts w:eastAsia="Times New Roman"/>
          <w:spacing w:val="-16"/>
        </w:rPr>
      </w:pPr>
      <w:r>
        <w:rPr>
          <w:rFonts w:eastAsia="Times New Roman"/>
          <w:spacing w:val="4"/>
        </w:rPr>
        <w:t>4</w:t>
      </w:r>
      <w:r w:rsidRPr="006637E0">
        <w:rPr>
          <w:rFonts w:eastAsia="Times New Roman"/>
          <w:spacing w:val="4"/>
        </w:rPr>
        <w:t xml:space="preserve">. </w:t>
      </w:r>
      <w:proofErr w:type="gramStart"/>
      <w:r w:rsidRPr="006637E0">
        <w:rPr>
          <w:rFonts w:eastAsia="Times New Roman"/>
          <w:spacing w:val="4"/>
        </w:rPr>
        <w:t>Контроль за</w:t>
      </w:r>
      <w:proofErr w:type="gramEnd"/>
      <w:r w:rsidRPr="006637E0">
        <w:rPr>
          <w:rFonts w:eastAsia="Times New Roman"/>
          <w:spacing w:val="4"/>
        </w:rPr>
        <w:t xml:space="preserve"> исполнением настоящего решения возложить на </w:t>
      </w:r>
      <w:r w:rsidRPr="006637E0">
        <w:rPr>
          <w:spacing w:val="4"/>
        </w:rPr>
        <w:t>главу муниципального округа Коптево</w:t>
      </w:r>
      <w:r w:rsidRPr="006637E0">
        <w:t xml:space="preserve"> О.Л. Глаголеву</w:t>
      </w:r>
      <w:r w:rsidRPr="006637E0">
        <w:rPr>
          <w:rFonts w:eastAsia="Times New Roman"/>
        </w:rPr>
        <w:t>.</w:t>
      </w:r>
    </w:p>
    <w:p w:rsidR="009831A0" w:rsidRDefault="009831A0" w:rsidP="009831A0">
      <w:pPr>
        <w:tabs>
          <w:tab w:val="left" w:pos="567"/>
        </w:tabs>
        <w:jc w:val="both"/>
        <w:rPr>
          <w:rFonts w:eastAsia="Times New Roman"/>
          <w:b/>
        </w:rPr>
      </w:pPr>
    </w:p>
    <w:p w:rsidR="009831A0" w:rsidRPr="006637E0" w:rsidRDefault="009831A0" w:rsidP="009831A0">
      <w:pPr>
        <w:tabs>
          <w:tab w:val="left" w:pos="567"/>
        </w:tabs>
        <w:jc w:val="both"/>
        <w:rPr>
          <w:rFonts w:eastAsia="Times New Roman"/>
          <w:b/>
        </w:rPr>
      </w:pPr>
    </w:p>
    <w:p w:rsidR="009831A0" w:rsidRPr="006637E0" w:rsidRDefault="009831A0" w:rsidP="009831A0">
      <w:pPr>
        <w:jc w:val="both"/>
        <w:rPr>
          <w:b/>
        </w:rPr>
      </w:pPr>
      <w:r w:rsidRPr="006637E0">
        <w:rPr>
          <w:b/>
        </w:rPr>
        <w:t xml:space="preserve">Глава </w:t>
      </w:r>
      <w:proofErr w:type="gramStart"/>
      <w:r w:rsidRPr="006637E0">
        <w:rPr>
          <w:b/>
        </w:rPr>
        <w:t>муниципального</w:t>
      </w:r>
      <w:proofErr w:type="gramEnd"/>
      <w:r w:rsidRPr="006637E0">
        <w:rPr>
          <w:b/>
        </w:rPr>
        <w:t xml:space="preserve"> </w:t>
      </w:r>
    </w:p>
    <w:p w:rsidR="009831A0" w:rsidRPr="006637E0" w:rsidRDefault="009831A0" w:rsidP="009831A0">
      <w:pPr>
        <w:rPr>
          <w:b/>
        </w:rPr>
      </w:pPr>
      <w:r w:rsidRPr="006637E0">
        <w:rPr>
          <w:b/>
        </w:rPr>
        <w:t>округа Коптево</w:t>
      </w:r>
      <w:r w:rsidRPr="006637E0">
        <w:rPr>
          <w:b/>
        </w:rPr>
        <w:tab/>
      </w:r>
      <w:r w:rsidRPr="006637E0">
        <w:rPr>
          <w:b/>
        </w:rPr>
        <w:tab/>
      </w:r>
      <w:r w:rsidRPr="006637E0">
        <w:rPr>
          <w:b/>
        </w:rPr>
        <w:tab/>
      </w:r>
      <w:r w:rsidRPr="006637E0">
        <w:rPr>
          <w:b/>
        </w:rPr>
        <w:tab/>
      </w:r>
      <w:r w:rsidRPr="006637E0">
        <w:rPr>
          <w:b/>
        </w:rPr>
        <w:tab/>
      </w:r>
      <w:r w:rsidRPr="006637E0">
        <w:rPr>
          <w:b/>
        </w:rPr>
        <w:tab/>
      </w:r>
      <w:r w:rsidRPr="006637E0">
        <w:rPr>
          <w:b/>
        </w:rPr>
        <w:tab/>
      </w:r>
      <w:r w:rsidRPr="006637E0">
        <w:rPr>
          <w:b/>
        </w:rPr>
        <w:tab/>
        <w:t xml:space="preserve"> О.Л. Глаголева</w:t>
      </w:r>
      <w:r w:rsidRPr="006637E0">
        <w:rPr>
          <w:b/>
        </w:rPr>
        <w:br w:type="page"/>
      </w:r>
    </w:p>
    <w:p w:rsidR="009831A0" w:rsidRPr="006637E0" w:rsidRDefault="009831A0" w:rsidP="009831A0">
      <w:pPr>
        <w:ind w:firstLine="5580"/>
        <w:jc w:val="both"/>
      </w:pPr>
      <w:r w:rsidRPr="006637E0">
        <w:lastRenderedPageBreak/>
        <w:t>Приложение 1</w:t>
      </w:r>
    </w:p>
    <w:p w:rsidR="009831A0" w:rsidRPr="006637E0" w:rsidRDefault="009831A0" w:rsidP="009831A0">
      <w:pPr>
        <w:ind w:firstLine="5580"/>
        <w:jc w:val="both"/>
      </w:pPr>
      <w:r w:rsidRPr="006637E0">
        <w:t>к решению Совета депутатов</w:t>
      </w:r>
    </w:p>
    <w:p w:rsidR="009831A0" w:rsidRPr="006637E0" w:rsidRDefault="009831A0" w:rsidP="009831A0">
      <w:pPr>
        <w:ind w:firstLine="5580"/>
        <w:jc w:val="both"/>
      </w:pPr>
      <w:r w:rsidRPr="006637E0">
        <w:t>муниципального округа Коптево</w:t>
      </w:r>
    </w:p>
    <w:p w:rsidR="009831A0" w:rsidRPr="006637E0" w:rsidRDefault="009831A0" w:rsidP="009831A0">
      <w:pPr>
        <w:ind w:firstLine="5580"/>
        <w:jc w:val="both"/>
      </w:pPr>
      <w:r w:rsidRPr="006637E0">
        <w:t xml:space="preserve">от </w:t>
      </w:r>
      <w:r>
        <w:t>06</w:t>
      </w:r>
      <w:r w:rsidRPr="006637E0">
        <w:t xml:space="preserve"> </w:t>
      </w:r>
      <w:r>
        <w:t>ноября</w:t>
      </w:r>
      <w:r w:rsidRPr="006637E0">
        <w:t xml:space="preserve"> 201</w:t>
      </w:r>
      <w:r>
        <w:t>3</w:t>
      </w:r>
      <w:r w:rsidRPr="006637E0">
        <w:t xml:space="preserve"> года № </w:t>
      </w:r>
      <w:r>
        <w:t>25/1</w:t>
      </w:r>
    </w:p>
    <w:p w:rsidR="009831A0" w:rsidRPr="006637E0" w:rsidRDefault="009831A0" w:rsidP="009831A0">
      <w:pPr>
        <w:jc w:val="center"/>
        <w:rPr>
          <w:b/>
          <w:bCs/>
        </w:rPr>
      </w:pPr>
    </w:p>
    <w:p w:rsidR="009831A0" w:rsidRPr="006637E0" w:rsidRDefault="009831A0" w:rsidP="009831A0">
      <w:pPr>
        <w:jc w:val="center"/>
        <w:rPr>
          <w:b/>
          <w:bCs/>
        </w:rPr>
      </w:pPr>
      <w:r w:rsidRPr="006637E0">
        <w:rPr>
          <w:b/>
          <w:bCs/>
        </w:rPr>
        <w:t>Доходы бюджета муниципального округа Коптево на 2013 год</w:t>
      </w:r>
    </w:p>
    <w:tbl>
      <w:tblPr>
        <w:tblW w:w="9639" w:type="dxa"/>
        <w:tblInd w:w="250" w:type="dxa"/>
        <w:tblLayout w:type="fixed"/>
        <w:tblLook w:val="0000"/>
      </w:tblPr>
      <w:tblGrid>
        <w:gridCol w:w="2693"/>
        <w:gridCol w:w="5670"/>
        <w:gridCol w:w="1276"/>
      </w:tblGrid>
      <w:tr w:rsidR="009831A0" w:rsidRPr="006637E0" w:rsidTr="00390CFB">
        <w:trPr>
          <w:trHeight w:val="5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A0" w:rsidRPr="00626F7A" w:rsidRDefault="009831A0" w:rsidP="00390CFB">
            <w:pPr>
              <w:jc w:val="center"/>
              <w:rPr>
                <w:b/>
                <w:sz w:val="20"/>
                <w:szCs w:val="20"/>
              </w:rPr>
            </w:pPr>
            <w:r w:rsidRPr="00626F7A">
              <w:rPr>
                <w:b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31A0" w:rsidRPr="00626F7A" w:rsidRDefault="009831A0" w:rsidP="00390CFB">
            <w:pPr>
              <w:jc w:val="center"/>
              <w:rPr>
                <w:b/>
                <w:sz w:val="20"/>
                <w:szCs w:val="20"/>
              </w:rPr>
            </w:pPr>
            <w:r w:rsidRPr="00626F7A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A0" w:rsidRPr="006637E0" w:rsidRDefault="009831A0" w:rsidP="00390CFB">
            <w:pPr>
              <w:jc w:val="center"/>
              <w:rPr>
                <w:b/>
              </w:rPr>
            </w:pPr>
            <w:r w:rsidRPr="006637E0">
              <w:rPr>
                <w:b/>
              </w:rPr>
              <w:t>Сумма (тыс</w:t>
            </w:r>
            <w:proofErr w:type="gramStart"/>
            <w:r w:rsidRPr="006637E0">
              <w:rPr>
                <w:b/>
              </w:rPr>
              <w:t>.р</w:t>
            </w:r>
            <w:proofErr w:type="gramEnd"/>
            <w:r w:rsidRPr="006637E0">
              <w:rPr>
                <w:b/>
              </w:rPr>
              <w:t>уб.)</w:t>
            </w:r>
          </w:p>
        </w:tc>
      </w:tr>
      <w:tr w:rsidR="009831A0" w:rsidRPr="006637E0" w:rsidTr="00390CFB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A0" w:rsidRPr="00626F7A" w:rsidRDefault="009831A0" w:rsidP="00390CFB">
            <w:pPr>
              <w:jc w:val="center"/>
              <w:rPr>
                <w:sz w:val="20"/>
                <w:szCs w:val="20"/>
              </w:rPr>
            </w:pPr>
            <w:r w:rsidRPr="00626F7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A0" w:rsidRPr="00626F7A" w:rsidRDefault="009831A0" w:rsidP="00390CFB">
            <w:pPr>
              <w:jc w:val="center"/>
              <w:rPr>
                <w:sz w:val="20"/>
                <w:szCs w:val="20"/>
              </w:rPr>
            </w:pPr>
            <w:r w:rsidRPr="00626F7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A0" w:rsidRPr="006637E0" w:rsidRDefault="009831A0" w:rsidP="00390CFB">
            <w:pPr>
              <w:jc w:val="center"/>
            </w:pPr>
            <w:r w:rsidRPr="006637E0">
              <w:t>3</w:t>
            </w:r>
          </w:p>
        </w:tc>
      </w:tr>
      <w:tr w:rsidR="009831A0" w:rsidRPr="006637E0" w:rsidTr="00390CFB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1A0" w:rsidRPr="00626F7A" w:rsidRDefault="009831A0" w:rsidP="00390CFB">
            <w:pPr>
              <w:jc w:val="center"/>
              <w:rPr>
                <w:b/>
                <w:bCs/>
                <w:sz w:val="20"/>
                <w:szCs w:val="20"/>
              </w:rPr>
            </w:pPr>
            <w:r w:rsidRPr="00626F7A">
              <w:rPr>
                <w:b/>
                <w:bCs/>
                <w:sz w:val="20"/>
                <w:szCs w:val="20"/>
              </w:rPr>
              <w:t>000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A0" w:rsidRPr="00626F7A" w:rsidRDefault="009831A0" w:rsidP="00390CFB">
            <w:pPr>
              <w:rPr>
                <w:b/>
                <w:bCs/>
                <w:sz w:val="20"/>
                <w:szCs w:val="20"/>
              </w:rPr>
            </w:pPr>
            <w:r w:rsidRPr="00626F7A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1A0" w:rsidRPr="006637E0" w:rsidRDefault="009831A0" w:rsidP="00390C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 322,8</w:t>
            </w:r>
          </w:p>
        </w:tc>
      </w:tr>
      <w:tr w:rsidR="009831A0" w:rsidRPr="006637E0" w:rsidTr="00390CFB">
        <w:trPr>
          <w:trHeight w:val="128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1A0" w:rsidRPr="0044043A" w:rsidRDefault="009831A0" w:rsidP="00390CFB">
            <w:pPr>
              <w:jc w:val="center"/>
            </w:pPr>
            <w:r w:rsidRPr="0044043A">
              <w:t>182.10102010010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A0" w:rsidRPr="00626F7A" w:rsidRDefault="009831A0" w:rsidP="00390CFB">
            <w:pPr>
              <w:jc w:val="both"/>
            </w:pPr>
            <w:r w:rsidRPr="00626F7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26F7A">
              <w:rPr>
                <w:vertAlign w:val="superscript"/>
              </w:rPr>
              <w:t>1</w:t>
            </w:r>
            <w:r w:rsidRPr="00626F7A"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1A0" w:rsidRPr="006637E0" w:rsidRDefault="009831A0" w:rsidP="00390CFB">
            <w:pPr>
              <w:jc w:val="right"/>
            </w:pPr>
            <w:r w:rsidRPr="006637E0">
              <w:t>16 664,9</w:t>
            </w:r>
          </w:p>
        </w:tc>
      </w:tr>
      <w:tr w:rsidR="009831A0" w:rsidRPr="006637E0" w:rsidTr="00390CFB">
        <w:trPr>
          <w:trHeight w:val="15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1A0" w:rsidRPr="0044043A" w:rsidRDefault="009831A0" w:rsidP="00390CFB">
            <w:pPr>
              <w:jc w:val="center"/>
            </w:pPr>
            <w:r w:rsidRPr="0044043A">
              <w:t>182.10102020010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A0" w:rsidRPr="00626F7A" w:rsidRDefault="009831A0" w:rsidP="00390CFB">
            <w:pPr>
              <w:jc w:val="both"/>
            </w:pPr>
            <w:r w:rsidRPr="00626F7A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1A0" w:rsidRPr="006637E0" w:rsidRDefault="009831A0" w:rsidP="00390CFB">
            <w:pPr>
              <w:jc w:val="right"/>
            </w:pPr>
            <w:r w:rsidRPr="006637E0">
              <w:t>100,0</w:t>
            </w:r>
          </w:p>
        </w:tc>
      </w:tr>
      <w:tr w:rsidR="009831A0" w:rsidRPr="006637E0" w:rsidTr="00390CFB">
        <w:trPr>
          <w:trHeight w:val="8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1A0" w:rsidRPr="0044043A" w:rsidRDefault="009831A0" w:rsidP="00390CFB">
            <w:pPr>
              <w:jc w:val="center"/>
            </w:pPr>
            <w:r w:rsidRPr="0044043A">
              <w:t>182.10102030010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A0" w:rsidRPr="00626F7A" w:rsidRDefault="009831A0" w:rsidP="00390CFB">
            <w:pPr>
              <w:ind w:left="-98" w:firstLine="98"/>
              <w:jc w:val="both"/>
            </w:pPr>
            <w:r w:rsidRPr="00626F7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1A0" w:rsidRPr="006637E0" w:rsidRDefault="009831A0" w:rsidP="00390CFB">
            <w:pPr>
              <w:jc w:val="right"/>
            </w:pPr>
            <w:r w:rsidRPr="006637E0">
              <w:t>800,0</w:t>
            </w:r>
          </w:p>
        </w:tc>
      </w:tr>
      <w:tr w:rsidR="009831A0" w:rsidRPr="0044043A" w:rsidTr="00390CFB">
        <w:trPr>
          <w:trHeight w:val="10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1A0" w:rsidRPr="0044043A" w:rsidRDefault="009831A0" w:rsidP="00390CFB">
            <w:pPr>
              <w:jc w:val="center"/>
            </w:pPr>
            <w:r w:rsidRPr="0044043A">
              <w:t>900.20202999030011.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A0" w:rsidRPr="00626F7A" w:rsidRDefault="009831A0" w:rsidP="00390CFB">
            <w:pPr>
              <w:jc w:val="both"/>
            </w:pPr>
            <w:r w:rsidRPr="00626F7A"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1A0" w:rsidRPr="0044043A" w:rsidRDefault="009831A0" w:rsidP="00390CFB">
            <w:pPr>
              <w:jc w:val="right"/>
            </w:pPr>
            <w:r>
              <w:t>1 805,8</w:t>
            </w:r>
          </w:p>
        </w:tc>
      </w:tr>
      <w:tr w:rsidR="009831A0" w:rsidRPr="006637E0" w:rsidTr="00390CFB">
        <w:trPr>
          <w:trHeight w:val="10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1A0" w:rsidRPr="0044043A" w:rsidRDefault="009831A0" w:rsidP="00390CFB">
            <w:pPr>
              <w:jc w:val="center"/>
            </w:pPr>
            <w:r w:rsidRPr="0044043A">
              <w:t>900.20203024030001.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A0" w:rsidRPr="00626F7A" w:rsidRDefault="009831A0" w:rsidP="00390CFB">
            <w:pPr>
              <w:jc w:val="both"/>
            </w:pPr>
            <w:r w:rsidRPr="00626F7A">
              <w:t>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1A0" w:rsidRPr="006637E0" w:rsidRDefault="009831A0" w:rsidP="00390CFB">
            <w:pPr>
              <w:jc w:val="right"/>
            </w:pPr>
            <w:r w:rsidRPr="006637E0">
              <w:t>1 861,0</w:t>
            </w:r>
          </w:p>
        </w:tc>
      </w:tr>
      <w:tr w:rsidR="009831A0" w:rsidRPr="006637E0" w:rsidTr="00390CFB">
        <w:trPr>
          <w:trHeight w:val="12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1A0" w:rsidRPr="0044043A" w:rsidRDefault="009831A0" w:rsidP="00390CFB">
            <w:pPr>
              <w:jc w:val="center"/>
            </w:pPr>
            <w:r w:rsidRPr="0044043A">
              <w:t>900.20203024030002.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A0" w:rsidRPr="00626F7A" w:rsidRDefault="009831A0" w:rsidP="00390CFB">
            <w:pPr>
              <w:jc w:val="both"/>
            </w:pPr>
            <w:r w:rsidRPr="00626F7A"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1A0" w:rsidRPr="006637E0" w:rsidRDefault="009831A0" w:rsidP="00390CFB">
            <w:pPr>
              <w:jc w:val="right"/>
            </w:pPr>
            <w:r w:rsidRPr="006637E0">
              <w:t>4 568,3</w:t>
            </w:r>
          </w:p>
        </w:tc>
      </w:tr>
      <w:tr w:rsidR="009831A0" w:rsidRPr="006637E0" w:rsidTr="00390CFB">
        <w:trPr>
          <w:trHeight w:val="7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1A0" w:rsidRPr="0044043A" w:rsidRDefault="009831A0" w:rsidP="00390CFB">
            <w:pPr>
              <w:jc w:val="center"/>
            </w:pPr>
            <w:r w:rsidRPr="0044043A">
              <w:t>900.20203024030003.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A0" w:rsidRPr="00626F7A" w:rsidRDefault="009831A0" w:rsidP="00390CFB">
            <w:pPr>
              <w:jc w:val="both"/>
            </w:pPr>
            <w:r w:rsidRPr="00626F7A"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1A0" w:rsidRPr="006637E0" w:rsidRDefault="009831A0" w:rsidP="00390CFB">
            <w:pPr>
              <w:jc w:val="right"/>
            </w:pPr>
            <w:r w:rsidRPr="006637E0">
              <w:t>12 002,4</w:t>
            </w:r>
          </w:p>
        </w:tc>
      </w:tr>
      <w:tr w:rsidR="009831A0" w:rsidRPr="006637E0" w:rsidTr="00390CFB">
        <w:trPr>
          <w:trHeight w:val="7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1A0" w:rsidRPr="0044043A" w:rsidRDefault="009831A0" w:rsidP="00390CFB">
            <w:pPr>
              <w:jc w:val="center"/>
            </w:pPr>
            <w:r w:rsidRPr="0044043A">
              <w:t>900.20203024030004.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A0" w:rsidRPr="00626F7A" w:rsidRDefault="009831A0" w:rsidP="00390CFB">
            <w:pPr>
              <w:jc w:val="both"/>
            </w:pPr>
            <w:r w:rsidRPr="00626F7A"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1A0" w:rsidRPr="006637E0" w:rsidRDefault="009831A0" w:rsidP="00390CFB">
            <w:pPr>
              <w:jc w:val="right"/>
            </w:pPr>
            <w:r w:rsidRPr="006637E0">
              <w:t>13 527,9</w:t>
            </w:r>
          </w:p>
        </w:tc>
      </w:tr>
      <w:tr w:rsidR="009831A0" w:rsidRPr="006637E0" w:rsidTr="00390CFB">
        <w:trPr>
          <w:trHeight w:val="75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1A0" w:rsidRPr="0044043A" w:rsidRDefault="009831A0" w:rsidP="00390CFB">
            <w:pPr>
              <w:jc w:val="center"/>
            </w:pPr>
            <w:r w:rsidRPr="0044043A">
              <w:t>900.20203024030005.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1A0" w:rsidRPr="00626F7A" w:rsidRDefault="009831A0" w:rsidP="00390CFB">
            <w:pPr>
              <w:jc w:val="both"/>
            </w:pPr>
            <w:r w:rsidRPr="00626F7A">
              <w:t>Субвенции для осуществления передаваемых полномочий города Москвы 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1A0" w:rsidRPr="006637E0" w:rsidRDefault="009831A0" w:rsidP="00390CFB">
            <w:pPr>
              <w:jc w:val="right"/>
            </w:pPr>
            <w:r w:rsidRPr="006637E0">
              <w:t>9 599,0</w:t>
            </w:r>
          </w:p>
        </w:tc>
      </w:tr>
    </w:tbl>
    <w:p w:rsidR="009831A0" w:rsidRPr="006637E0" w:rsidRDefault="009831A0" w:rsidP="009831A0">
      <w:pPr>
        <w:rPr>
          <w:b/>
        </w:rPr>
      </w:pPr>
      <w:r w:rsidRPr="006637E0">
        <w:rPr>
          <w:b/>
        </w:rPr>
        <w:br w:type="page"/>
      </w:r>
    </w:p>
    <w:p w:rsidR="009831A0" w:rsidRPr="006637E0" w:rsidRDefault="009831A0" w:rsidP="009831A0">
      <w:pPr>
        <w:ind w:firstLine="5580"/>
        <w:jc w:val="both"/>
      </w:pPr>
      <w:r w:rsidRPr="006637E0">
        <w:lastRenderedPageBreak/>
        <w:t xml:space="preserve">Приложение </w:t>
      </w:r>
      <w:r>
        <w:t>2</w:t>
      </w:r>
    </w:p>
    <w:p w:rsidR="009831A0" w:rsidRPr="006637E0" w:rsidRDefault="009831A0" w:rsidP="009831A0">
      <w:pPr>
        <w:ind w:firstLine="5580"/>
        <w:jc w:val="both"/>
      </w:pPr>
      <w:r w:rsidRPr="006637E0">
        <w:t>к решению Совета депутатов</w:t>
      </w:r>
    </w:p>
    <w:p w:rsidR="009831A0" w:rsidRPr="006637E0" w:rsidRDefault="009831A0" w:rsidP="009831A0">
      <w:pPr>
        <w:ind w:firstLine="5580"/>
        <w:jc w:val="both"/>
      </w:pPr>
      <w:r w:rsidRPr="006637E0">
        <w:t>муниципального округа Коптево</w:t>
      </w:r>
    </w:p>
    <w:p w:rsidR="009831A0" w:rsidRPr="006637E0" w:rsidRDefault="009831A0" w:rsidP="009831A0">
      <w:pPr>
        <w:ind w:firstLine="5580"/>
        <w:jc w:val="both"/>
        <w:rPr>
          <w:b/>
          <w:bCs/>
        </w:rPr>
      </w:pPr>
      <w:r w:rsidRPr="006637E0">
        <w:t xml:space="preserve">от </w:t>
      </w:r>
      <w:r>
        <w:t>06 ноября</w:t>
      </w:r>
      <w:r w:rsidRPr="006637E0">
        <w:t xml:space="preserve"> 201</w:t>
      </w:r>
      <w:r>
        <w:t>3</w:t>
      </w:r>
      <w:r w:rsidRPr="006637E0">
        <w:t xml:space="preserve"> года № </w:t>
      </w:r>
      <w:r>
        <w:t>25/1</w:t>
      </w:r>
    </w:p>
    <w:p w:rsidR="009831A0" w:rsidRPr="006637E0" w:rsidRDefault="009831A0" w:rsidP="009831A0">
      <w:pPr>
        <w:jc w:val="center"/>
      </w:pPr>
      <w:r w:rsidRPr="006637E0">
        <w:rPr>
          <w:b/>
          <w:bCs/>
        </w:rPr>
        <w:t>Расходы бюджета муниципального округа Коптево на 2013 год по разделам, подразделам, целевым статьям и видам расходов бюджетной классификации</w:t>
      </w:r>
    </w:p>
    <w:p w:rsidR="009831A0" w:rsidRPr="006637E0" w:rsidRDefault="009831A0" w:rsidP="009831A0">
      <w:pPr>
        <w:jc w:val="both"/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4820"/>
        <w:gridCol w:w="992"/>
        <w:gridCol w:w="1417"/>
        <w:gridCol w:w="1134"/>
        <w:gridCol w:w="1276"/>
      </w:tblGrid>
      <w:tr w:rsidR="009831A0" w:rsidRPr="006637E0" w:rsidTr="00390CFB">
        <w:trPr>
          <w:trHeight w:val="602"/>
        </w:trPr>
        <w:tc>
          <w:tcPr>
            <w:tcW w:w="4820" w:type="dxa"/>
            <w:vAlign w:val="center"/>
          </w:tcPr>
          <w:p w:rsidR="009831A0" w:rsidRPr="00B13442" w:rsidRDefault="009831A0" w:rsidP="00390CFB">
            <w:pPr>
              <w:jc w:val="center"/>
              <w:rPr>
                <w:b/>
                <w:bCs/>
              </w:rPr>
            </w:pPr>
            <w:r w:rsidRPr="00B13442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9831A0" w:rsidRPr="00B13442" w:rsidRDefault="009831A0" w:rsidP="00390CFB">
            <w:pPr>
              <w:jc w:val="center"/>
              <w:rPr>
                <w:b/>
                <w:bCs/>
              </w:rPr>
            </w:pPr>
            <w:r w:rsidRPr="00B13442">
              <w:rPr>
                <w:b/>
                <w:bCs/>
              </w:rPr>
              <w:t>Раздел/</w:t>
            </w:r>
          </w:p>
          <w:p w:rsidR="009831A0" w:rsidRPr="00B13442" w:rsidRDefault="009831A0" w:rsidP="00390CFB">
            <w:pPr>
              <w:jc w:val="center"/>
              <w:rPr>
                <w:b/>
                <w:bCs/>
              </w:rPr>
            </w:pPr>
            <w:r w:rsidRPr="00B13442">
              <w:rPr>
                <w:b/>
                <w:bCs/>
              </w:rPr>
              <w:t>подраздел</w:t>
            </w:r>
          </w:p>
        </w:tc>
        <w:tc>
          <w:tcPr>
            <w:tcW w:w="1417" w:type="dxa"/>
            <w:vAlign w:val="center"/>
          </w:tcPr>
          <w:p w:rsidR="009831A0" w:rsidRPr="00B13442" w:rsidRDefault="009831A0" w:rsidP="00390CFB">
            <w:pPr>
              <w:jc w:val="center"/>
              <w:rPr>
                <w:b/>
                <w:bCs/>
              </w:rPr>
            </w:pPr>
            <w:r w:rsidRPr="00B13442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vAlign w:val="center"/>
          </w:tcPr>
          <w:p w:rsidR="009831A0" w:rsidRPr="00B13442" w:rsidRDefault="009831A0" w:rsidP="00390CFB">
            <w:pPr>
              <w:jc w:val="center"/>
              <w:rPr>
                <w:b/>
                <w:bCs/>
              </w:rPr>
            </w:pPr>
            <w:r w:rsidRPr="00B13442">
              <w:rPr>
                <w:b/>
                <w:bCs/>
              </w:rPr>
              <w:t>Вид расходов</w:t>
            </w:r>
          </w:p>
        </w:tc>
        <w:tc>
          <w:tcPr>
            <w:tcW w:w="1276" w:type="dxa"/>
            <w:vAlign w:val="center"/>
          </w:tcPr>
          <w:p w:rsidR="009831A0" w:rsidRPr="00B13442" w:rsidRDefault="009831A0" w:rsidP="00390CFB">
            <w:pPr>
              <w:jc w:val="center"/>
              <w:rPr>
                <w:b/>
                <w:bCs/>
              </w:rPr>
            </w:pPr>
            <w:r w:rsidRPr="00B13442">
              <w:rPr>
                <w:b/>
                <w:bCs/>
              </w:rPr>
              <w:t xml:space="preserve">Сумма </w:t>
            </w:r>
            <w:proofErr w:type="spellStart"/>
            <w:r w:rsidRPr="00B13442">
              <w:rPr>
                <w:b/>
                <w:bCs/>
              </w:rPr>
              <w:t>тыс</w:t>
            </w:r>
            <w:proofErr w:type="gramStart"/>
            <w:r w:rsidRPr="00B13442">
              <w:rPr>
                <w:b/>
                <w:bCs/>
              </w:rPr>
              <w:t>.р</w:t>
            </w:r>
            <w:proofErr w:type="gramEnd"/>
            <w:r w:rsidRPr="00B13442">
              <w:rPr>
                <w:b/>
                <w:bCs/>
              </w:rPr>
              <w:t>уб</w:t>
            </w:r>
            <w:proofErr w:type="spellEnd"/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  <w:rPr>
                <w:b/>
              </w:rPr>
            </w:pPr>
            <w:r w:rsidRPr="00B1344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</w:rPr>
            </w:pPr>
            <w:r w:rsidRPr="006637E0">
              <w:rPr>
                <w:b/>
              </w:rPr>
              <w:t>01 00</w:t>
            </w: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</w:rPr>
            </w:pPr>
            <w:r>
              <w:rPr>
                <w:b/>
              </w:rPr>
              <w:t>34 907,5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  <w:rPr>
                <w:b/>
                <w:i/>
              </w:rPr>
            </w:pPr>
            <w:r w:rsidRPr="00B13442">
              <w:rPr>
                <w:b/>
                <w:bCs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01 02</w:t>
            </w: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1 919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 xml:space="preserve">31Б 00 </w:t>
            </w:r>
            <w:proofErr w:type="spellStart"/>
            <w:r w:rsidRPr="006637E0"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919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Глава муниципального округа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 xml:space="preserve">31Б 01 </w:t>
            </w:r>
            <w:proofErr w:type="spellStart"/>
            <w:r w:rsidRPr="006637E0">
              <w:t>01</w:t>
            </w:r>
            <w:proofErr w:type="spellEnd"/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919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</w:t>
            </w:r>
            <w:r>
              <w:t> 380,1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</w:t>
            </w:r>
            <w:r>
              <w:t> 380,1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Фонд оплаты труда и страховые взносы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1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</w:t>
            </w:r>
            <w:r>
              <w:t>309</w:t>
            </w:r>
            <w:r w:rsidRPr="006637E0">
              <w:t>,</w:t>
            </w:r>
            <w:r>
              <w:t>7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Иные выплаты персоналу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2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70,4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539,8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539,8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  <w:rPr>
                <w:bCs/>
                <w:iCs/>
              </w:rPr>
            </w:pPr>
            <w:r w:rsidRPr="00B13442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2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67,1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472,7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  <w:rPr>
                <w:b/>
                <w:i/>
              </w:rPr>
            </w:pPr>
            <w:r w:rsidRPr="00B13442">
              <w:rPr>
                <w:b/>
                <w:bCs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01 03</w:t>
            </w: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0</w:t>
            </w:r>
            <w:r w:rsidRPr="006637E0">
              <w:rPr>
                <w:b/>
                <w:i/>
              </w:rPr>
              <w:t>0</w:t>
            </w:r>
            <w:r>
              <w:rPr>
                <w:b/>
                <w:i/>
              </w:rPr>
              <w:t>5</w:t>
            </w:r>
            <w:r w:rsidRPr="006637E0">
              <w:rPr>
                <w:b/>
                <w:i/>
              </w:rPr>
              <w:t>,</w:t>
            </w:r>
            <w:r>
              <w:rPr>
                <w:b/>
                <w:i/>
              </w:rPr>
              <w:t>8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  <w:rPr>
                <w:bCs/>
                <w:iCs/>
              </w:rPr>
            </w:pPr>
            <w:r w:rsidRPr="00B13442">
              <w:rPr>
                <w:bCs/>
                <w:iCs/>
              </w:rPr>
              <w:t xml:space="preserve">Представительные органы </w:t>
            </w:r>
            <w:r w:rsidRPr="00B13442">
              <w:rPr>
                <w:bCs/>
              </w:rPr>
              <w:t>государственной власти и органов муниципальных образований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 xml:space="preserve">31А 00 </w:t>
            </w:r>
            <w:proofErr w:type="spellStart"/>
            <w:r w:rsidRPr="006637E0"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Депутаты Совета депутатов муниципального округа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1А 01 02</w:t>
            </w: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882281" w:rsidRDefault="009831A0" w:rsidP="00390CFB">
            <w:pPr>
              <w:jc w:val="both"/>
              <w:rPr>
                <w:bCs/>
                <w:iCs/>
              </w:rPr>
            </w:pPr>
            <w:proofErr w:type="spellStart"/>
            <w:r w:rsidRPr="00882281">
              <w:rPr>
                <w:bCs/>
                <w:iCs/>
              </w:rPr>
              <w:t>Непрограммные</w:t>
            </w:r>
            <w:proofErr w:type="spellEnd"/>
            <w:r w:rsidRPr="00882281">
              <w:rPr>
                <w:bCs/>
                <w:iCs/>
              </w:rPr>
              <w:t xml:space="preserve"> расходы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33</w:t>
            </w:r>
            <w:r w:rsidRPr="006637E0">
              <w:t xml:space="preserve">А 00 </w:t>
            </w:r>
            <w:proofErr w:type="spellStart"/>
            <w:r w:rsidRPr="006637E0"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1 805,8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EF4479" w:rsidRDefault="009831A0" w:rsidP="00390CFB">
            <w:pPr>
              <w:jc w:val="both"/>
            </w:pPr>
            <w:r w:rsidRPr="00EF4479">
              <w:rPr>
                <w:iCs/>
              </w:rPr>
              <w:t xml:space="preserve">Субсидии бюджетам внутригородских </w:t>
            </w:r>
            <w:r w:rsidRPr="00EF4479">
              <w:rPr>
                <w:iCs/>
              </w:rPr>
              <w:lastRenderedPageBreak/>
              <w:t>муниципальных образований в целях компенсации рисков, связанных с выпадающими доходами местных бюджетов в 2013году и осуществлением отдельных расходных обязательств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33</w:t>
            </w:r>
            <w:r w:rsidRPr="006637E0">
              <w:t>А 0</w:t>
            </w:r>
            <w:r>
              <w:t>2</w:t>
            </w:r>
            <w:r w:rsidRPr="006637E0">
              <w:t xml:space="preserve"> </w:t>
            </w:r>
            <w:r>
              <w:t>11</w:t>
            </w: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1 805,8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8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1 805,8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EF4479" w:rsidRDefault="009831A0" w:rsidP="00390CFB">
            <w:pPr>
              <w:jc w:val="both"/>
            </w:pPr>
            <w:r w:rsidRPr="00EF4479">
              <w:t>Прочие расходы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883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1 805,8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  <w:rPr>
                <w:b/>
                <w:i/>
              </w:rPr>
            </w:pPr>
            <w:r w:rsidRPr="00B13442">
              <w:rPr>
                <w:b/>
                <w:bCs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01 04</w:t>
            </w: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30 771,8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 xml:space="preserve">31Б 00 </w:t>
            </w:r>
            <w:proofErr w:type="spellStart"/>
            <w:r w:rsidRPr="006637E0"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 340,1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Глава администрации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1Б 01 02</w:t>
            </w: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736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291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291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Фонд оплаты труда и страховые взносы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1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221,5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Иные выплаты персоналу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2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70,4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45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45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  <w:rPr>
                <w:bCs/>
                <w:iCs/>
              </w:rPr>
            </w:pPr>
            <w:r w:rsidRPr="00B13442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2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54,5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90,5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1Б 01 05</w:t>
            </w: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 603,2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</w:t>
            </w:r>
            <w:r>
              <w:t> 305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</w:t>
            </w:r>
            <w:r>
              <w:t> 305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Фонд оплаты труда и страховые взносы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1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5 729,2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Иные выплаты персоналу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2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576,7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</w:t>
            </w:r>
            <w:r>
              <w:t> 577,6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</w:t>
            </w:r>
            <w:r>
              <w:t> 577,6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  <w:rPr>
                <w:bCs/>
                <w:iCs/>
              </w:rPr>
            </w:pPr>
            <w:r w:rsidRPr="00B13442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2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595,7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1 981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</w:t>
            </w:r>
            <w:r>
              <w:t> 719,7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21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</w:t>
            </w:r>
            <w:r>
              <w:t> 719,7</w:t>
            </w:r>
          </w:p>
        </w:tc>
      </w:tr>
      <w:tr w:rsidR="009831A0" w:rsidRPr="006637E0" w:rsidTr="00390CFB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Финансовое обеспечение переданных муниципальным округам полномочий 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 xml:space="preserve">33А 01 </w:t>
            </w:r>
            <w:proofErr w:type="spellStart"/>
            <w:r w:rsidRPr="006637E0">
              <w:t>01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861,0</w:t>
            </w:r>
          </w:p>
        </w:tc>
      </w:tr>
      <w:tr w:rsidR="009831A0" w:rsidRPr="006637E0" w:rsidTr="00390CFB">
        <w:tc>
          <w:tcPr>
            <w:tcW w:w="4820" w:type="dxa"/>
            <w:tcBorders>
              <w:bottom w:val="nil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из них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</w:tr>
      <w:tr w:rsidR="009831A0" w:rsidRPr="006637E0" w:rsidTr="00390CFB">
        <w:tc>
          <w:tcPr>
            <w:tcW w:w="4820" w:type="dxa"/>
            <w:tcBorders>
              <w:top w:val="nil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-  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 xml:space="preserve">33А 01 </w:t>
            </w:r>
            <w:proofErr w:type="spellStart"/>
            <w:r w:rsidRPr="006637E0">
              <w:t>01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861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376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376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Фонд оплаты труда и страховые взносы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1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236,1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Иные выплаты персоналу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2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40,8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84,1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84,1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  <w:rPr>
                <w:bCs/>
                <w:iCs/>
              </w:rPr>
            </w:pPr>
            <w:r w:rsidRPr="00B13442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2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81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402,2</w:t>
            </w:r>
          </w:p>
        </w:tc>
      </w:tr>
      <w:tr w:rsidR="009831A0" w:rsidRPr="006637E0" w:rsidTr="00390CFB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 xml:space="preserve">Финансовое обеспечение переданных муниципальным округам полномочий 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</w:t>
            </w:r>
            <w:proofErr w:type="spellStart"/>
            <w:r w:rsidRPr="00B13442">
              <w:rPr>
                <w:bCs/>
                <w:iCs/>
              </w:rPr>
              <w:t>жительсва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3А 01 0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 568,3</w:t>
            </w:r>
          </w:p>
        </w:tc>
      </w:tr>
      <w:tr w:rsidR="009831A0" w:rsidRPr="006637E0" w:rsidTr="00390CFB">
        <w:tc>
          <w:tcPr>
            <w:tcW w:w="4820" w:type="dxa"/>
            <w:tcBorders>
              <w:bottom w:val="nil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из них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</w:tr>
      <w:tr w:rsidR="009831A0" w:rsidRPr="006637E0" w:rsidTr="00390CFB">
        <w:tc>
          <w:tcPr>
            <w:tcW w:w="4820" w:type="dxa"/>
            <w:tcBorders>
              <w:top w:val="nil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-  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3А 01 0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 568,3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 416,7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 416,7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Фонд оплаты труда и страховые взносы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1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 064,7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Иные выплаты персоналу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2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52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151,6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151,6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  <w:rPr>
                <w:bCs/>
                <w:iCs/>
              </w:rPr>
            </w:pPr>
            <w:r w:rsidRPr="00B13442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2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75,1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976,5</w:t>
            </w:r>
          </w:p>
        </w:tc>
      </w:tr>
      <w:tr w:rsidR="009831A0" w:rsidRPr="006637E0" w:rsidTr="00390CFB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lastRenderedPageBreak/>
              <w:t>Финансовое обеспечение переданных муниципальным округа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3А 01 0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 002,4</w:t>
            </w:r>
          </w:p>
        </w:tc>
      </w:tr>
      <w:tr w:rsidR="009831A0" w:rsidRPr="006637E0" w:rsidTr="00390CFB">
        <w:tc>
          <w:tcPr>
            <w:tcW w:w="4820" w:type="dxa"/>
            <w:tcBorders>
              <w:bottom w:val="nil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из них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</w:tr>
      <w:tr w:rsidR="009831A0" w:rsidRPr="006637E0" w:rsidTr="00390CFB">
        <w:tc>
          <w:tcPr>
            <w:tcW w:w="4820" w:type="dxa"/>
            <w:tcBorders>
              <w:top w:val="nil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-  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3А 01 0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 002,4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9 544,5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9 544,5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Фонд оплаты труда и страховые взносы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1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7 122,7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Иные выплаты персоналу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2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 421,8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 457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 457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  <w:rPr>
                <w:bCs/>
                <w:iCs/>
              </w:rPr>
            </w:pPr>
            <w:r w:rsidRPr="00B13442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2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16,5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 041,4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  <w:rPr>
                <w:b/>
                <w:i/>
              </w:rPr>
            </w:pPr>
            <w:r w:rsidRPr="00B13442">
              <w:rPr>
                <w:b/>
                <w:bCs/>
                <w:i/>
              </w:rPr>
              <w:t>Резервный фонд, предусмотренный в бюджете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01 11</w:t>
            </w: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1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2А 01 00</w:t>
            </w: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8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Резервные средства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87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  <w:rPr>
                <w:b/>
                <w:i/>
              </w:rPr>
            </w:pPr>
            <w:r w:rsidRPr="00B13442">
              <w:rPr>
                <w:b/>
                <w:bCs/>
                <w:i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01 13</w:t>
            </w: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20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 xml:space="preserve">31Б 00 </w:t>
            </w:r>
            <w:proofErr w:type="spellStart"/>
            <w:r w:rsidRPr="006637E0"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autoSpaceDE w:val="0"/>
              <w:autoSpaceDN w:val="0"/>
              <w:adjustRightInd w:val="0"/>
              <w:jc w:val="both"/>
            </w:pPr>
            <w:r w:rsidRPr="00B13442">
              <w:t xml:space="preserve">Уплата членских взносов на осуществление </w:t>
            </w:r>
            <w:proofErr w:type="gramStart"/>
            <w:r w:rsidRPr="00B13442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1Б 01 04</w:t>
            </w: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86,1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86,1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86,1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86,1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autoSpaceDE w:val="0"/>
              <w:autoSpaceDN w:val="0"/>
              <w:adjustRightInd w:val="0"/>
              <w:ind w:firstLine="34"/>
              <w:jc w:val="both"/>
            </w:pPr>
            <w:r w:rsidRPr="00B13442">
              <w:t xml:space="preserve">Иные расходы по функционированию органов исполнительной власти города Москвы </w:t>
            </w:r>
            <w:r w:rsidRPr="00B13442">
              <w:rPr>
                <w:bCs/>
              </w:rPr>
              <w:t>и органов местного самоуправления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1Б 01 99</w:t>
            </w: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13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13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13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13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  <w:rPr>
                <w:b/>
                <w:i/>
              </w:rPr>
            </w:pPr>
            <w:r w:rsidRPr="00B13442">
              <w:rPr>
                <w:b/>
                <w:bCs/>
                <w:i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04 00</w:t>
            </w: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25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</w:rPr>
              <w:t>Связь и информатика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04 10</w:t>
            </w: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5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lastRenderedPageBreak/>
              <w:t>Расходы, связанные с эксплуатацией информационных систем и ресурсов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 xml:space="preserve">35И 00 </w:t>
            </w:r>
            <w:proofErr w:type="spellStart"/>
            <w:r w:rsidRPr="006637E0"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5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autoSpaceDE w:val="0"/>
              <w:autoSpaceDN w:val="0"/>
              <w:adjustRightInd w:val="0"/>
              <w:ind w:firstLine="34"/>
              <w:jc w:val="both"/>
            </w:pPr>
            <w:r w:rsidRPr="00B13442">
              <w:t>Прочие расходы по эксплуатации информационных систем и ресурсов, не включенные в государственные программы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5И 01 00</w:t>
            </w: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5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5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5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2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5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  <w:rPr>
                <w:b/>
                <w:i/>
              </w:rPr>
            </w:pPr>
            <w:r w:rsidRPr="00B13442">
              <w:rPr>
                <w:b/>
                <w:bCs/>
                <w:i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07 00</w:t>
            </w: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13 587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 xml:space="preserve">07 </w:t>
            </w:r>
            <w:proofErr w:type="spellStart"/>
            <w:r w:rsidRPr="006637E0">
              <w:t>07</w:t>
            </w:r>
            <w:proofErr w:type="spellEnd"/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3 587,9</w:t>
            </w:r>
          </w:p>
        </w:tc>
      </w:tr>
      <w:tr w:rsidR="009831A0" w:rsidRPr="006637E0" w:rsidTr="00390CFB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Финансовое обеспечение переданных муниципальным округам полномочий 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09Е 09 0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3 587,9</w:t>
            </w:r>
          </w:p>
        </w:tc>
      </w:tr>
      <w:tr w:rsidR="009831A0" w:rsidRPr="006637E0" w:rsidTr="00390CFB">
        <w:tc>
          <w:tcPr>
            <w:tcW w:w="4820" w:type="dxa"/>
            <w:tcBorders>
              <w:bottom w:val="nil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из них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</w:tr>
      <w:tr w:rsidR="009831A0" w:rsidRPr="006637E0" w:rsidTr="00390CFB">
        <w:tc>
          <w:tcPr>
            <w:tcW w:w="4820" w:type="dxa"/>
            <w:tcBorders>
              <w:top w:val="nil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-  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09Е 09 0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3 527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5 05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5 05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5 05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8 </w:t>
            </w:r>
            <w:r>
              <w:t>477</w:t>
            </w:r>
            <w:r w:rsidRPr="006637E0">
              <w:t>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1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8 477</w:t>
            </w:r>
            <w:r w:rsidRPr="006637E0">
              <w:t>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11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8 </w:t>
            </w:r>
            <w:r>
              <w:t>32</w:t>
            </w:r>
            <w:r w:rsidRPr="006637E0">
              <w:t>7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12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5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- за счет собственных средств местного бюджета, дополнительно направляемых на переданные полномочия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09Е 09 21</w:t>
            </w: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  <w:rPr>
                <w:b/>
                <w:i/>
              </w:rPr>
            </w:pPr>
            <w:r w:rsidRPr="00B13442">
              <w:rPr>
                <w:b/>
                <w:bCs/>
                <w:i/>
              </w:rPr>
              <w:t>Культура и кинематография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08 00</w:t>
            </w: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1 279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08 04</w:t>
            </w: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279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B13442"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5Е 01 05</w:t>
            </w: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279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279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 xml:space="preserve">Иные закупки товаров, работ и услуг для </w:t>
            </w:r>
            <w:r w:rsidRPr="00B13442">
              <w:rPr>
                <w:bCs/>
                <w:iCs/>
              </w:rPr>
              <w:lastRenderedPageBreak/>
              <w:t>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279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279,9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  <w:rPr>
                <w:b/>
                <w:i/>
              </w:rPr>
            </w:pPr>
            <w:r w:rsidRPr="00B13442">
              <w:rPr>
                <w:b/>
                <w:bCs/>
                <w:i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11 00</w:t>
            </w: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9 599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</w:rPr>
              <w:t>Массовый спорт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1 02</w:t>
            </w: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9 599,0</w:t>
            </w:r>
          </w:p>
        </w:tc>
      </w:tr>
      <w:tr w:rsidR="009831A0" w:rsidRPr="006637E0" w:rsidTr="00390CFB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Финансовое обеспечение переданных муниципальным округам полномочий 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А 03 0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9 599,0</w:t>
            </w:r>
          </w:p>
        </w:tc>
      </w:tr>
      <w:tr w:rsidR="009831A0" w:rsidRPr="006637E0" w:rsidTr="00390CFB">
        <w:tc>
          <w:tcPr>
            <w:tcW w:w="4820" w:type="dxa"/>
            <w:tcBorders>
              <w:bottom w:val="nil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из них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</w:tr>
      <w:tr w:rsidR="009831A0" w:rsidRPr="006637E0" w:rsidTr="00390CFB">
        <w:tc>
          <w:tcPr>
            <w:tcW w:w="4820" w:type="dxa"/>
            <w:tcBorders>
              <w:top w:val="nil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-  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А 03 0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9 599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 799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 799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 799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 80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1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 80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11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 55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12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50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  <w:rPr>
                <w:b/>
                <w:i/>
              </w:rPr>
            </w:pPr>
            <w:r w:rsidRPr="00B13442">
              <w:rPr>
                <w:b/>
                <w:bCs/>
                <w:i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12 00</w:t>
            </w: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1 305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 02</w:t>
            </w: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305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autoSpaceDE w:val="0"/>
              <w:autoSpaceDN w:val="0"/>
              <w:adjustRightInd w:val="0"/>
              <w:jc w:val="both"/>
            </w:pPr>
            <w:r w:rsidRPr="00B13442">
              <w:t>Информирование жителей муниципального округа в городе Москве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5Е 01 03</w:t>
            </w: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305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305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305,0</w:t>
            </w:r>
          </w:p>
        </w:tc>
      </w:tr>
      <w:tr w:rsidR="009831A0" w:rsidRPr="006637E0" w:rsidTr="00390CFB">
        <w:tc>
          <w:tcPr>
            <w:tcW w:w="4820" w:type="dxa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7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305,0</w:t>
            </w:r>
          </w:p>
        </w:tc>
      </w:tr>
      <w:tr w:rsidR="009831A0" w:rsidRPr="006637E0" w:rsidTr="00390CFB">
        <w:tc>
          <w:tcPr>
            <w:tcW w:w="8363" w:type="dxa"/>
            <w:gridSpan w:val="4"/>
            <w:vAlign w:val="bottom"/>
          </w:tcPr>
          <w:p w:rsidR="009831A0" w:rsidRPr="006637E0" w:rsidRDefault="009831A0" w:rsidP="00390CFB">
            <w:pPr>
              <w:jc w:val="right"/>
              <w:rPr>
                <w:b/>
              </w:rPr>
            </w:pPr>
            <w:r w:rsidRPr="006637E0">
              <w:rPr>
                <w:b/>
              </w:rPr>
              <w:t>Итого расходов: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</w:rPr>
            </w:pPr>
            <w:r>
              <w:rPr>
                <w:b/>
              </w:rPr>
              <w:t>61 128,6</w:t>
            </w:r>
          </w:p>
        </w:tc>
      </w:tr>
    </w:tbl>
    <w:p w:rsidR="009831A0" w:rsidRPr="006637E0" w:rsidRDefault="009831A0" w:rsidP="009831A0">
      <w:r w:rsidRPr="006637E0">
        <w:br w:type="page"/>
      </w:r>
    </w:p>
    <w:p w:rsidR="009831A0" w:rsidRPr="006637E0" w:rsidRDefault="009831A0" w:rsidP="009831A0">
      <w:pPr>
        <w:ind w:firstLine="5580"/>
        <w:jc w:val="both"/>
      </w:pPr>
      <w:r w:rsidRPr="006637E0">
        <w:lastRenderedPageBreak/>
        <w:t xml:space="preserve">Приложение </w:t>
      </w:r>
      <w:r>
        <w:t>3</w:t>
      </w:r>
    </w:p>
    <w:p w:rsidR="009831A0" w:rsidRPr="006637E0" w:rsidRDefault="009831A0" w:rsidP="009831A0">
      <w:pPr>
        <w:ind w:firstLine="5580"/>
        <w:jc w:val="both"/>
      </w:pPr>
      <w:r w:rsidRPr="006637E0">
        <w:t>к решению Совета депутатов</w:t>
      </w:r>
    </w:p>
    <w:p w:rsidR="009831A0" w:rsidRPr="006637E0" w:rsidRDefault="009831A0" w:rsidP="009831A0">
      <w:pPr>
        <w:ind w:firstLine="5580"/>
        <w:jc w:val="both"/>
      </w:pPr>
      <w:r w:rsidRPr="006637E0">
        <w:t>муниципального округа Коптево</w:t>
      </w:r>
    </w:p>
    <w:p w:rsidR="009831A0" w:rsidRPr="006637E0" w:rsidRDefault="009831A0" w:rsidP="009831A0">
      <w:pPr>
        <w:ind w:firstLine="5580"/>
        <w:jc w:val="both"/>
      </w:pPr>
      <w:r w:rsidRPr="006637E0">
        <w:t xml:space="preserve">от </w:t>
      </w:r>
      <w:r>
        <w:t>06 ноября</w:t>
      </w:r>
      <w:r w:rsidRPr="006637E0">
        <w:t xml:space="preserve"> 201</w:t>
      </w:r>
      <w:r>
        <w:t>3</w:t>
      </w:r>
      <w:r w:rsidRPr="006637E0">
        <w:t xml:space="preserve"> года № </w:t>
      </w:r>
      <w:r>
        <w:t>25/1</w:t>
      </w:r>
    </w:p>
    <w:p w:rsidR="009831A0" w:rsidRPr="006637E0" w:rsidRDefault="009831A0" w:rsidP="009831A0">
      <w:pPr>
        <w:jc w:val="center"/>
        <w:rPr>
          <w:b/>
          <w:bCs/>
        </w:rPr>
      </w:pPr>
    </w:p>
    <w:p w:rsidR="009831A0" w:rsidRPr="006637E0" w:rsidRDefault="009831A0" w:rsidP="009831A0">
      <w:pPr>
        <w:jc w:val="center"/>
        <w:rPr>
          <w:b/>
        </w:rPr>
      </w:pPr>
      <w:r w:rsidRPr="006637E0">
        <w:rPr>
          <w:b/>
        </w:rPr>
        <w:t xml:space="preserve">Ведомственная структура расходов бюджета </w:t>
      </w:r>
      <w:r w:rsidRPr="006637E0">
        <w:rPr>
          <w:b/>
          <w:bCs/>
        </w:rPr>
        <w:t xml:space="preserve">муниципального округа Коптево </w:t>
      </w:r>
      <w:r w:rsidRPr="006637E0">
        <w:rPr>
          <w:b/>
        </w:rPr>
        <w:t>на 2013 год</w:t>
      </w:r>
    </w:p>
    <w:p w:rsidR="009831A0" w:rsidRPr="006637E0" w:rsidRDefault="009831A0" w:rsidP="009831A0">
      <w:pPr>
        <w:jc w:val="both"/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1276"/>
        <w:gridCol w:w="2268"/>
        <w:gridCol w:w="850"/>
        <w:gridCol w:w="1276"/>
        <w:gridCol w:w="1418"/>
        <w:gridCol w:w="1134"/>
        <w:gridCol w:w="1559"/>
      </w:tblGrid>
      <w:tr w:rsidR="009831A0" w:rsidRPr="006637E0" w:rsidTr="00390CFB">
        <w:trPr>
          <w:trHeight w:val="602"/>
        </w:trPr>
        <w:tc>
          <w:tcPr>
            <w:tcW w:w="3544" w:type="dxa"/>
            <w:gridSpan w:val="2"/>
            <w:vAlign w:val="center"/>
          </w:tcPr>
          <w:p w:rsidR="009831A0" w:rsidRPr="00B13442" w:rsidRDefault="009831A0" w:rsidP="00390CFB">
            <w:pPr>
              <w:jc w:val="center"/>
              <w:rPr>
                <w:b/>
                <w:bCs/>
              </w:rPr>
            </w:pPr>
            <w:r w:rsidRPr="00B13442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9831A0" w:rsidRPr="00B13442" w:rsidRDefault="009831A0" w:rsidP="00390CFB">
            <w:pPr>
              <w:jc w:val="center"/>
              <w:rPr>
                <w:b/>
                <w:bCs/>
              </w:rPr>
            </w:pPr>
            <w:r w:rsidRPr="00B13442">
              <w:rPr>
                <w:b/>
                <w:bCs/>
              </w:rPr>
              <w:t>КВ</w:t>
            </w:r>
          </w:p>
        </w:tc>
        <w:tc>
          <w:tcPr>
            <w:tcW w:w="1276" w:type="dxa"/>
            <w:vAlign w:val="center"/>
          </w:tcPr>
          <w:p w:rsidR="009831A0" w:rsidRPr="00B13442" w:rsidRDefault="009831A0" w:rsidP="00390CFB">
            <w:pPr>
              <w:jc w:val="center"/>
              <w:rPr>
                <w:b/>
                <w:bCs/>
              </w:rPr>
            </w:pPr>
            <w:r w:rsidRPr="00B13442">
              <w:rPr>
                <w:b/>
                <w:bCs/>
              </w:rPr>
              <w:t>Раздел/</w:t>
            </w:r>
          </w:p>
          <w:p w:rsidR="009831A0" w:rsidRPr="00B13442" w:rsidRDefault="009831A0" w:rsidP="00390CFB">
            <w:pPr>
              <w:jc w:val="center"/>
              <w:rPr>
                <w:b/>
                <w:bCs/>
              </w:rPr>
            </w:pPr>
            <w:r w:rsidRPr="00B13442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vAlign w:val="center"/>
          </w:tcPr>
          <w:p w:rsidR="009831A0" w:rsidRPr="00B13442" w:rsidRDefault="009831A0" w:rsidP="00390CFB">
            <w:pPr>
              <w:jc w:val="center"/>
              <w:rPr>
                <w:b/>
                <w:bCs/>
              </w:rPr>
            </w:pPr>
            <w:r w:rsidRPr="00B13442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vAlign w:val="center"/>
          </w:tcPr>
          <w:p w:rsidR="009831A0" w:rsidRPr="00B13442" w:rsidRDefault="009831A0" w:rsidP="00390CFB">
            <w:pPr>
              <w:jc w:val="center"/>
              <w:rPr>
                <w:b/>
                <w:bCs/>
              </w:rPr>
            </w:pPr>
            <w:r w:rsidRPr="00B13442"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vAlign w:val="center"/>
          </w:tcPr>
          <w:p w:rsidR="009831A0" w:rsidRPr="00B13442" w:rsidRDefault="009831A0" w:rsidP="00390CFB">
            <w:pPr>
              <w:jc w:val="center"/>
              <w:rPr>
                <w:b/>
                <w:bCs/>
              </w:rPr>
            </w:pPr>
            <w:r w:rsidRPr="00B13442">
              <w:rPr>
                <w:b/>
                <w:bCs/>
              </w:rPr>
              <w:t xml:space="preserve">Сумма </w:t>
            </w:r>
            <w:proofErr w:type="spellStart"/>
            <w:r w:rsidRPr="00B13442">
              <w:rPr>
                <w:b/>
                <w:bCs/>
              </w:rPr>
              <w:t>тыс</w:t>
            </w:r>
            <w:proofErr w:type="gramStart"/>
            <w:r w:rsidRPr="00B13442">
              <w:rPr>
                <w:b/>
                <w:bCs/>
              </w:rPr>
              <w:t>.р</w:t>
            </w:r>
            <w:proofErr w:type="gramEnd"/>
            <w:r w:rsidRPr="00B13442">
              <w:rPr>
                <w:b/>
                <w:bCs/>
              </w:rPr>
              <w:t>уб</w:t>
            </w:r>
            <w:proofErr w:type="spellEnd"/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  <w:rPr>
                <w:b/>
              </w:rPr>
            </w:pPr>
            <w:r w:rsidRPr="00B1344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</w:rPr>
            </w:pPr>
            <w:r w:rsidRPr="006637E0">
              <w:rPr>
                <w:b/>
              </w:rPr>
              <w:t>9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</w:rPr>
            </w:pPr>
            <w:r w:rsidRPr="006637E0">
              <w:rPr>
                <w:b/>
              </w:rPr>
              <w:t>01 00</w:t>
            </w: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</w:rPr>
            </w:pPr>
            <w:r>
              <w:rPr>
                <w:b/>
              </w:rPr>
              <w:t>34 907,5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  <w:rPr>
                <w:b/>
                <w:i/>
              </w:rPr>
            </w:pPr>
            <w:r w:rsidRPr="00B13442">
              <w:rPr>
                <w:b/>
                <w:bCs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01 02</w:t>
            </w: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1 919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 xml:space="preserve">31Б 00 </w:t>
            </w:r>
            <w:proofErr w:type="spellStart"/>
            <w:r w:rsidRPr="006637E0"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919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Глава муниципального округа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 xml:space="preserve">31Б 01 </w:t>
            </w:r>
            <w:proofErr w:type="spellStart"/>
            <w:r w:rsidRPr="006637E0">
              <w:t>01</w:t>
            </w:r>
            <w:proofErr w:type="spellEnd"/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919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</w:t>
            </w:r>
            <w:r>
              <w:t> 380,1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</w:t>
            </w:r>
            <w:r>
              <w:t> 380,1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Фонд оплаты труда и страховые взносы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1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</w:t>
            </w:r>
            <w:r>
              <w:t>309</w:t>
            </w:r>
            <w:r w:rsidRPr="006637E0">
              <w:t>,</w:t>
            </w:r>
            <w:r>
              <w:t>7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Иные выплаты персоналу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2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70,4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539,8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539,8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  <w:rPr>
                <w:bCs/>
                <w:iCs/>
              </w:rPr>
            </w:pPr>
            <w:r w:rsidRPr="00B13442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2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67,1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472,7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  <w:rPr>
                <w:b/>
                <w:i/>
              </w:rPr>
            </w:pPr>
            <w:r w:rsidRPr="00B13442">
              <w:rPr>
                <w:b/>
                <w:bCs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01 03</w:t>
            </w: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0</w:t>
            </w:r>
            <w:r w:rsidRPr="006637E0">
              <w:rPr>
                <w:b/>
                <w:i/>
              </w:rPr>
              <w:t>0</w:t>
            </w:r>
            <w:r>
              <w:rPr>
                <w:b/>
                <w:i/>
              </w:rPr>
              <w:t>5</w:t>
            </w:r>
            <w:r w:rsidRPr="006637E0">
              <w:rPr>
                <w:b/>
                <w:i/>
              </w:rPr>
              <w:t>,</w:t>
            </w:r>
            <w:r>
              <w:rPr>
                <w:b/>
                <w:i/>
              </w:rPr>
              <w:t>8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  <w:rPr>
                <w:bCs/>
                <w:iCs/>
              </w:rPr>
            </w:pPr>
            <w:r w:rsidRPr="00B13442">
              <w:rPr>
                <w:bCs/>
                <w:iCs/>
              </w:rPr>
              <w:t xml:space="preserve">Представительные органы </w:t>
            </w:r>
            <w:r w:rsidRPr="00B13442">
              <w:rPr>
                <w:bCs/>
              </w:rPr>
              <w:t>государственной власти и органов муниципальных образований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 xml:space="preserve">31А 00 </w:t>
            </w:r>
            <w:proofErr w:type="spellStart"/>
            <w:r w:rsidRPr="006637E0"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Депутаты Совета депутатов муниципального округа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1А 01 02</w:t>
            </w: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 xml:space="preserve">Иные закупки товаров, работ и </w:t>
            </w:r>
            <w:r w:rsidRPr="00B13442">
              <w:rPr>
                <w:bCs/>
                <w:iCs/>
              </w:rPr>
              <w:lastRenderedPageBreak/>
              <w:t>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882281" w:rsidRDefault="009831A0" w:rsidP="00390CFB">
            <w:pPr>
              <w:jc w:val="both"/>
              <w:rPr>
                <w:bCs/>
                <w:iCs/>
              </w:rPr>
            </w:pPr>
            <w:proofErr w:type="spellStart"/>
            <w:r w:rsidRPr="00882281">
              <w:rPr>
                <w:bCs/>
                <w:iCs/>
              </w:rPr>
              <w:t>Непрограммные</w:t>
            </w:r>
            <w:proofErr w:type="spellEnd"/>
            <w:r w:rsidRPr="00882281">
              <w:rPr>
                <w:bCs/>
                <w:iCs/>
              </w:rPr>
              <w:t xml:space="preserve"> расходы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33</w:t>
            </w:r>
            <w:r w:rsidRPr="006637E0">
              <w:t xml:space="preserve">А 00 </w:t>
            </w:r>
            <w:proofErr w:type="spellStart"/>
            <w:r w:rsidRPr="006637E0"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1 805,8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EF4479" w:rsidRDefault="009831A0" w:rsidP="00390CFB">
            <w:pPr>
              <w:jc w:val="both"/>
            </w:pPr>
            <w:r w:rsidRPr="00EF4479">
              <w:rPr>
                <w:iCs/>
              </w:rPr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3году и осуществлением отдельных расходных обязательств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33</w:t>
            </w:r>
            <w:r w:rsidRPr="006637E0">
              <w:t>А 0</w:t>
            </w:r>
            <w:r>
              <w:t>2</w:t>
            </w:r>
            <w:r w:rsidRPr="006637E0">
              <w:t xml:space="preserve"> </w:t>
            </w:r>
            <w:r>
              <w:t>11</w:t>
            </w: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1 805,8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8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1 805,8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EF4479" w:rsidRDefault="009831A0" w:rsidP="00390CFB">
            <w:pPr>
              <w:jc w:val="both"/>
            </w:pPr>
            <w:r w:rsidRPr="00EF4479">
              <w:t>Прочие расходы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883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1 805,8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  <w:rPr>
                <w:b/>
                <w:i/>
              </w:rPr>
            </w:pPr>
            <w:r w:rsidRPr="00B13442">
              <w:rPr>
                <w:b/>
                <w:bCs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01 04</w:t>
            </w: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30 771,8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 xml:space="preserve">31Б 00 </w:t>
            </w:r>
            <w:proofErr w:type="spellStart"/>
            <w:r w:rsidRPr="006637E0"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 340,1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Глава администрации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1Б 01 02</w:t>
            </w: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736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291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291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Фонд оплаты труда и страховые взносы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1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221,5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Иные выплаты персоналу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2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70,4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45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45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  <w:rPr>
                <w:bCs/>
                <w:iCs/>
              </w:rPr>
            </w:pPr>
            <w:r w:rsidRPr="00B13442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2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54,5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90,5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 xml:space="preserve">Обеспечение деятельности администраций муниципальных </w:t>
            </w:r>
            <w:r w:rsidRPr="00B13442">
              <w:rPr>
                <w:bCs/>
                <w:iCs/>
              </w:rPr>
              <w:lastRenderedPageBreak/>
              <w:t>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1Б 01 05</w:t>
            </w: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 603,2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lastRenderedPageBreak/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</w:t>
            </w:r>
            <w:r>
              <w:t> 305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</w:t>
            </w:r>
            <w:r>
              <w:t> 305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Фонд оплаты труда и страховые взносы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1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5 729,2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Иные выплаты персоналу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2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576,7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</w:t>
            </w:r>
            <w:r>
              <w:t> 577,6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</w:t>
            </w:r>
            <w:r>
              <w:t> 577,6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  <w:rPr>
                <w:bCs/>
                <w:iCs/>
              </w:rPr>
            </w:pPr>
            <w:r w:rsidRPr="00B13442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2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595,7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1 981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</w:t>
            </w:r>
            <w:r>
              <w:t> 719,7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21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</w:t>
            </w:r>
            <w:r>
              <w:t> 719,7</w:t>
            </w:r>
          </w:p>
        </w:tc>
      </w:tr>
      <w:tr w:rsidR="009831A0" w:rsidRPr="006637E0" w:rsidTr="00390CFB"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Финансовое обеспечение переданных муниципальным округам полномочий 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 xml:space="preserve">33А 01 </w:t>
            </w:r>
            <w:proofErr w:type="spellStart"/>
            <w:r w:rsidRPr="006637E0">
              <w:t>01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861,0</w:t>
            </w:r>
          </w:p>
        </w:tc>
      </w:tr>
      <w:tr w:rsidR="009831A0" w:rsidRPr="006637E0" w:rsidTr="00390CFB">
        <w:tc>
          <w:tcPr>
            <w:tcW w:w="3544" w:type="dxa"/>
            <w:gridSpan w:val="2"/>
            <w:tcBorders>
              <w:bottom w:val="nil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из них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</w:tr>
      <w:tr w:rsidR="009831A0" w:rsidRPr="006637E0" w:rsidTr="00390CFB">
        <w:tc>
          <w:tcPr>
            <w:tcW w:w="3544" w:type="dxa"/>
            <w:gridSpan w:val="2"/>
            <w:tcBorders>
              <w:top w:val="nil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-   за счет субвенции из бюджета города Москвы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 xml:space="preserve">33А 01 </w:t>
            </w:r>
            <w:proofErr w:type="spellStart"/>
            <w:r w:rsidRPr="006637E0">
              <w:t>01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861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376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376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Фонд оплаты труда и страховые взносы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1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236,1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Иные выплаты персоналу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2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40,8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 xml:space="preserve">Закупка товаров, работ и услуг </w:t>
            </w:r>
            <w:r w:rsidRPr="00B13442">
              <w:rPr>
                <w:bCs/>
                <w:iCs/>
              </w:rPr>
              <w:lastRenderedPageBreak/>
              <w:t>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84,1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84,1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  <w:rPr>
                <w:bCs/>
                <w:iCs/>
              </w:rPr>
            </w:pPr>
            <w:r w:rsidRPr="00B13442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2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81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402,2</w:t>
            </w:r>
          </w:p>
        </w:tc>
      </w:tr>
      <w:tr w:rsidR="009831A0" w:rsidRPr="006637E0" w:rsidTr="00390CFB"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Финансовое обеспечение переданных муниципальным округам полномочий  по содержанию муниципальных служащих, осуществляющих организацию досу</w:t>
            </w:r>
            <w:r w:rsidRPr="00B13442">
              <w:rPr>
                <w:bCs/>
                <w:iCs/>
              </w:rPr>
              <w:softHyphen/>
              <w:t>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3А 01 0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 568,3</w:t>
            </w:r>
          </w:p>
        </w:tc>
      </w:tr>
      <w:tr w:rsidR="009831A0" w:rsidRPr="006637E0" w:rsidTr="00390CFB">
        <w:tc>
          <w:tcPr>
            <w:tcW w:w="3544" w:type="dxa"/>
            <w:gridSpan w:val="2"/>
            <w:tcBorders>
              <w:bottom w:val="nil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из них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</w:tr>
      <w:tr w:rsidR="009831A0" w:rsidRPr="006637E0" w:rsidTr="00390CFB">
        <w:tc>
          <w:tcPr>
            <w:tcW w:w="3544" w:type="dxa"/>
            <w:gridSpan w:val="2"/>
            <w:tcBorders>
              <w:top w:val="nil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-   за счет субвенции из бюджета города Москвы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3А 01 0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 568,3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 416,7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 416,7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Фонд оплаты труда и страховые взносы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1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 064,7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Иные выплаты персоналу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2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52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151,6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151,6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  <w:rPr>
                <w:bCs/>
                <w:iCs/>
              </w:rPr>
            </w:pPr>
            <w:r w:rsidRPr="00B13442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2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75,1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976,5</w:t>
            </w:r>
          </w:p>
        </w:tc>
      </w:tr>
      <w:tr w:rsidR="009831A0" w:rsidRPr="006637E0" w:rsidTr="00390CFB"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Финансовое обеспечение переданных муниципальным округам полномочий 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3А 01 0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 002,4</w:t>
            </w:r>
          </w:p>
        </w:tc>
      </w:tr>
      <w:tr w:rsidR="009831A0" w:rsidRPr="006637E0" w:rsidTr="00390CFB">
        <w:tc>
          <w:tcPr>
            <w:tcW w:w="3544" w:type="dxa"/>
            <w:gridSpan w:val="2"/>
            <w:tcBorders>
              <w:bottom w:val="nil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из них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</w:tr>
      <w:tr w:rsidR="009831A0" w:rsidRPr="006637E0" w:rsidTr="00390CFB">
        <w:tc>
          <w:tcPr>
            <w:tcW w:w="3544" w:type="dxa"/>
            <w:gridSpan w:val="2"/>
            <w:tcBorders>
              <w:top w:val="nil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-   за счет субвенции из бюджета города Москвы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3А 01 0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 002,4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lastRenderedPageBreak/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9 544,5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9 544,5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Фонд оплаты труда и страховые взносы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1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7 122,7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Иные выплаты персоналу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2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 421,8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 457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 457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  <w:rPr>
                <w:bCs/>
                <w:iCs/>
              </w:rPr>
            </w:pPr>
            <w:r w:rsidRPr="00B13442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2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16,5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 041,4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  <w:rPr>
                <w:b/>
                <w:i/>
              </w:rPr>
            </w:pPr>
            <w:r w:rsidRPr="00B13442">
              <w:rPr>
                <w:b/>
                <w:bCs/>
                <w:i/>
              </w:rPr>
              <w:t>Резервный фонд, предусмотренный в бюджете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01 11</w:t>
            </w: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1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2А 01 00</w:t>
            </w: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8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Резервные средства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87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  <w:rPr>
                <w:b/>
                <w:i/>
              </w:rPr>
            </w:pPr>
            <w:r w:rsidRPr="00B13442">
              <w:rPr>
                <w:b/>
                <w:bCs/>
                <w:i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01 13</w:t>
            </w: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20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 xml:space="preserve">31Б 00 </w:t>
            </w:r>
            <w:proofErr w:type="spellStart"/>
            <w:r w:rsidRPr="006637E0"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autoSpaceDE w:val="0"/>
              <w:autoSpaceDN w:val="0"/>
              <w:adjustRightInd w:val="0"/>
              <w:jc w:val="both"/>
            </w:pPr>
            <w:r w:rsidRPr="00B13442">
              <w:t xml:space="preserve">Уплата членских взносов на осуществление </w:t>
            </w:r>
            <w:proofErr w:type="gramStart"/>
            <w:r w:rsidRPr="00B13442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1Б 01 04</w:t>
            </w: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86,1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86,1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86,1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86,1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autoSpaceDE w:val="0"/>
              <w:autoSpaceDN w:val="0"/>
              <w:adjustRightInd w:val="0"/>
              <w:ind w:firstLine="34"/>
              <w:jc w:val="both"/>
            </w:pPr>
            <w:r w:rsidRPr="00B13442">
              <w:t xml:space="preserve">Иные расходы по функционированию органов исполнительной власти города Москвы </w:t>
            </w:r>
            <w:r w:rsidRPr="00B13442">
              <w:rPr>
                <w:bCs/>
              </w:rPr>
              <w:t>и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1Б 01 99</w:t>
            </w: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13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13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13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 xml:space="preserve">Прочая закупка товаров, работ </w:t>
            </w:r>
            <w:r w:rsidRPr="00B13442">
              <w:lastRenderedPageBreak/>
              <w:t>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13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  <w:rPr>
                <w:b/>
                <w:i/>
              </w:rPr>
            </w:pPr>
            <w:r w:rsidRPr="00B13442">
              <w:rPr>
                <w:b/>
                <w:bCs/>
                <w:i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04 00</w:t>
            </w: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25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</w:rPr>
              <w:t>Связь и информатика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04 10</w:t>
            </w: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5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Расходы, связанные с эксплуатацией информационных систем и ресурсов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 xml:space="preserve">35И 00 </w:t>
            </w:r>
            <w:proofErr w:type="spellStart"/>
            <w:r w:rsidRPr="006637E0">
              <w:t>00</w:t>
            </w:r>
            <w:proofErr w:type="spellEnd"/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5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autoSpaceDE w:val="0"/>
              <w:autoSpaceDN w:val="0"/>
              <w:adjustRightInd w:val="0"/>
              <w:ind w:firstLine="34"/>
              <w:jc w:val="both"/>
            </w:pPr>
            <w:r w:rsidRPr="00B13442">
              <w:t>Прочие расходы по эксплуатации информационных систем и ресурсов, не включенные в государственные программы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5И 01 00</w:t>
            </w: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5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5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5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2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5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  <w:rPr>
                <w:b/>
                <w:i/>
              </w:rPr>
            </w:pPr>
            <w:r w:rsidRPr="00B13442">
              <w:rPr>
                <w:b/>
                <w:bCs/>
                <w:i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07 00</w:t>
            </w: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13 587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 xml:space="preserve">07 </w:t>
            </w:r>
            <w:proofErr w:type="spellStart"/>
            <w:r w:rsidRPr="006637E0">
              <w:t>07</w:t>
            </w:r>
            <w:proofErr w:type="spellEnd"/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3 587,9</w:t>
            </w:r>
          </w:p>
        </w:tc>
      </w:tr>
      <w:tr w:rsidR="009831A0" w:rsidRPr="006637E0" w:rsidTr="00390CFB"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Финансовое обеспечение переданных муниципальным округам полномочий 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09Е 09 0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3 587,9</w:t>
            </w:r>
          </w:p>
        </w:tc>
      </w:tr>
      <w:tr w:rsidR="009831A0" w:rsidRPr="006637E0" w:rsidTr="00390CFB">
        <w:tc>
          <w:tcPr>
            <w:tcW w:w="3544" w:type="dxa"/>
            <w:gridSpan w:val="2"/>
            <w:tcBorders>
              <w:bottom w:val="nil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из них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</w:tr>
      <w:tr w:rsidR="009831A0" w:rsidRPr="006637E0" w:rsidTr="00390CFB">
        <w:tc>
          <w:tcPr>
            <w:tcW w:w="3544" w:type="dxa"/>
            <w:gridSpan w:val="2"/>
            <w:tcBorders>
              <w:top w:val="nil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-   за счет субвенции из бюджета города Москвы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09Е 09 0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3 527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5 05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5 05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5 05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8 </w:t>
            </w:r>
            <w:r>
              <w:t>477</w:t>
            </w:r>
            <w:r w:rsidRPr="006637E0">
              <w:t>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1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>
              <w:t>8 477</w:t>
            </w:r>
            <w:r w:rsidRPr="006637E0">
              <w:t>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11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8 </w:t>
            </w:r>
            <w:r>
              <w:t>32</w:t>
            </w:r>
            <w:r w:rsidRPr="006637E0">
              <w:t>7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 xml:space="preserve">Субсидии бюджетным </w:t>
            </w:r>
            <w:r w:rsidRPr="00B13442">
              <w:lastRenderedPageBreak/>
              <w:t>учреждениям на иные цели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12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5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lastRenderedPageBreak/>
              <w:t>- за счет собственных средств местного бюджета, дополнительно направляемых на переданные полномочия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09Е 09 21</w:t>
            </w: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  <w:rPr>
                <w:b/>
                <w:i/>
              </w:rPr>
            </w:pPr>
            <w:r w:rsidRPr="00B13442">
              <w:rPr>
                <w:b/>
                <w:bCs/>
                <w:i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08 00</w:t>
            </w: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1 279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08 04</w:t>
            </w: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279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B13442"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5Е 01 05</w:t>
            </w: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279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279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279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279,9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  <w:rPr>
                <w:b/>
                <w:i/>
              </w:rPr>
            </w:pPr>
            <w:r w:rsidRPr="00B13442">
              <w:rPr>
                <w:b/>
                <w:bCs/>
                <w:i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11 00</w:t>
            </w: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9 599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</w:rPr>
              <w:t>Массовый спорт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1 02</w:t>
            </w: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9 599,0</w:t>
            </w:r>
          </w:p>
        </w:tc>
      </w:tr>
      <w:tr w:rsidR="009831A0" w:rsidRPr="006637E0" w:rsidTr="00390CFB"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Финансовое обеспечение переданных муниципальным округам полномочий 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А 03 0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9 599,0</w:t>
            </w:r>
          </w:p>
        </w:tc>
      </w:tr>
      <w:tr w:rsidR="009831A0" w:rsidRPr="006637E0" w:rsidTr="00390CFB">
        <w:tc>
          <w:tcPr>
            <w:tcW w:w="3544" w:type="dxa"/>
            <w:gridSpan w:val="2"/>
            <w:tcBorders>
              <w:bottom w:val="nil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из них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</w:tr>
      <w:tr w:rsidR="009831A0" w:rsidRPr="006637E0" w:rsidTr="00390CFB">
        <w:tc>
          <w:tcPr>
            <w:tcW w:w="3544" w:type="dxa"/>
            <w:gridSpan w:val="2"/>
            <w:tcBorders>
              <w:top w:val="nil"/>
            </w:tcBorders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-   за счет субвенции из бюджета города Москвы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0А 03 0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9 599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 799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 799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 799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 80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1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 80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 xml:space="preserve">Субсидии бюджетным учреждениям на финансовое </w:t>
            </w:r>
            <w:r w:rsidRPr="00B13442">
              <w:lastRenderedPageBreak/>
              <w:t>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11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4 55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612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50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  <w:rPr>
                <w:b/>
                <w:i/>
              </w:rPr>
            </w:pPr>
            <w:r w:rsidRPr="00B13442">
              <w:rPr>
                <w:b/>
                <w:bCs/>
                <w:i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12 00</w:t>
            </w: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  <w:i/>
              </w:rPr>
            </w:pPr>
            <w:r w:rsidRPr="006637E0">
              <w:rPr>
                <w:b/>
                <w:i/>
              </w:rPr>
              <w:t>1 305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</w:rPr>
              <w:t>Периодическая печать и издательства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2 02</w:t>
            </w: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305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autoSpaceDE w:val="0"/>
              <w:autoSpaceDN w:val="0"/>
              <w:adjustRightInd w:val="0"/>
              <w:jc w:val="both"/>
            </w:pPr>
            <w:r w:rsidRPr="00B13442">
              <w:t>Информирование жителей муниципального округа в городе Москве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35Е 01 03</w:t>
            </w: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305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0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305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0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305,0</w:t>
            </w:r>
          </w:p>
        </w:tc>
      </w:tr>
      <w:tr w:rsidR="009831A0" w:rsidRPr="006637E0" w:rsidTr="00390CFB">
        <w:tc>
          <w:tcPr>
            <w:tcW w:w="3544" w:type="dxa"/>
            <w:gridSpan w:val="2"/>
            <w:vAlign w:val="bottom"/>
          </w:tcPr>
          <w:p w:rsidR="009831A0" w:rsidRPr="00B13442" w:rsidRDefault="009831A0" w:rsidP="00390CFB">
            <w:pPr>
              <w:jc w:val="both"/>
            </w:pPr>
            <w:r w:rsidRPr="00B13442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31A0" w:rsidRPr="006637E0" w:rsidRDefault="009831A0" w:rsidP="00390CFB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244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</w:pPr>
            <w:r w:rsidRPr="006637E0">
              <w:t>1 305,0</w:t>
            </w:r>
          </w:p>
        </w:tc>
      </w:tr>
      <w:tr w:rsidR="009831A0" w:rsidRPr="006637E0" w:rsidTr="00390CFB">
        <w:tc>
          <w:tcPr>
            <w:tcW w:w="1276" w:type="dxa"/>
          </w:tcPr>
          <w:p w:rsidR="009831A0" w:rsidRPr="006637E0" w:rsidRDefault="009831A0" w:rsidP="00390CFB">
            <w:pPr>
              <w:jc w:val="right"/>
              <w:rPr>
                <w:b/>
              </w:rPr>
            </w:pPr>
          </w:p>
        </w:tc>
        <w:tc>
          <w:tcPr>
            <w:tcW w:w="6946" w:type="dxa"/>
            <w:gridSpan w:val="5"/>
            <w:vAlign w:val="bottom"/>
          </w:tcPr>
          <w:p w:rsidR="009831A0" w:rsidRPr="006637E0" w:rsidRDefault="009831A0" w:rsidP="00390CFB">
            <w:pPr>
              <w:jc w:val="right"/>
              <w:rPr>
                <w:b/>
              </w:rPr>
            </w:pPr>
            <w:r w:rsidRPr="006637E0">
              <w:rPr>
                <w:b/>
              </w:rPr>
              <w:t>Итого расходов:</w:t>
            </w:r>
          </w:p>
        </w:tc>
        <w:tc>
          <w:tcPr>
            <w:tcW w:w="1559" w:type="dxa"/>
            <w:vAlign w:val="bottom"/>
          </w:tcPr>
          <w:p w:rsidR="009831A0" w:rsidRPr="006637E0" w:rsidRDefault="009831A0" w:rsidP="00390CFB">
            <w:pPr>
              <w:jc w:val="center"/>
              <w:rPr>
                <w:b/>
              </w:rPr>
            </w:pPr>
            <w:r>
              <w:rPr>
                <w:b/>
              </w:rPr>
              <w:t>59 322,8</w:t>
            </w:r>
          </w:p>
        </w:tc>
      </w:tr>
    </w:tbl>
    <w:p w:rsidR="009831A0" w:rsidRPr="006637E0" w:rsidRDefault="009831A0" w:rsidP="009831A0">
      <w:pPr>
        <w:jc w:val="both"/>
      </w:pPr>
    </w:p>
    <w:p w:rsidR="009831A0" w:rsidRPr="006637E0" w:rsidRDefault="009831A0" w:rsidP="009831A0">
      <w:pPr>
        <w:ind w:firstLine="5580"/>
        <w:jc w:val="both"/>
      </w:pPr>
    </w:p>
    <w:p w:rsidR="009831A0" w:rsidRPr="006637E0" w:rsidRDefault="009831A0" w:rsidP="009831A0">
      <w:pPr>
        <w:ind w:firstLine="5580"/>
        <w:jc w:val="both"/>
      </w:pPr>
    </w:p>
    <w:p w:rsidR="009831A0" w:rsidRPr="006637E0" w:rsidRDefault="009831A0" w:rsidP="009831A0">
      <w:pPr>
        <w:jc w:val="both"/>
      </w:pPr>
    </w:p>
    <w:p w:rsidR="009831A0" w:rsidRPr="006637E0" w:rsidRDefault="009831A0" w:rsidP="009831A0"/>
    <w:p w:rsidR="00220485" w:rsidRPr="009831A0" w:rsidRDefault="00220485" w:rsidP="009831A0">
      <w:pPr>
        <w:rPr>
          <w:szCs w:val="16"/>
        </w:rPr>
      </w:pPr>
    </w:p>
    <w:sectPr w:rsidR="00220485" w:rsidRPr="009831A0" w:rsidSect="00626F7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255F"/>
    <w:multiLevelType w:val="hybridMultilevel"/>
    <w:tmpl w:val="72EAE9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E62FEE"/>
    <w:multiLevelType w:val="hybridMultilevel"/>
    <w:tmpl w:val="0FB4EDC2"/>
    <w:lvl w:ilvl="0" w:tplc="4EEACAB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0007F3"/>
    <w:multiLevelType w:val="hybridMultilevel"/>
    <w:tmpl w:val="07906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2471EC"/>
    <w:multiLevelType w:val="hybridMultilevel"/>
    <w:tmpl w:val="EEA488C8"/>
    <w:lvl w:ilvl="0" w:tplc="F318939A">
      <w:start w:val="1"/>
      <w:numFmt w:val="decimal"/>
      <w:lvlText w:val="%1."/>
      <w:lvlJc w:val="left"/>
      <w:pPr>
        <w:tabs>
          <w:tab w:val="num" w:pos="605"/>
        </w:tabs>
        <w:ind w:left="6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0913B5"/>
    <w:rsid w:val="000034B2"/>
    <w:rsid w:val="00004044"/>
    <w:rsid w:val="00014555"/>
    <w:rsid w:val="000368FD"/>
    <w:rsid w:val="0003716A"/>
    <w:rsid w:val="000615B0"/>
    <w:rsid w:val="0007668E"/>
    <w:rsid w:val="000913B5"/>
    <w:rsid w:val="000A6419"/>
    <w:rsid w:val="000B3A92"/>
    <w:rsid w:val="000B5BBE"/>
    <w:rsid w:val="000F76D4"/>
    <w:rsid w:val="00103FBD"/>
    <w:rsid w:val="00130BD3"/>
    <w:rsid w:val="001370B0"/>
    <w:rsid w:val="0015203E"/>
    <w:rsid w:val="00161506"/>
    <w:rsid w:val="001721FF"/>
    <w:rsid w:val="00184EAB"/>
    <w:rsid w:val="001854AF"/>
    <w:rsid w:val="001967E1"/>
    <w:rsid w:val="001D1DB9"/>
    <w:rsid w:val="001E1F58"/>
    <w:rsid w:val="001E54B8"/>
    <w:rsid w:val="0020625F"/>
    <w:rsid w:val="00220485"/>
    <w:rsid w:val="0023135C"/>
    <w:rsid w:val="00254257"/>
    <w:rsid w:val="002627C0"/>
    <w:rsid w:val="002A4A15"/>
    <w:rsid w:val="002A7ECB"/>
    <w:rsid w:val="002B4BFD"/>
    <w:rsid w:val="002C1417"/>
    <w:rsid w:val="002E301E"/>
    <w:rsid w:val="00305916"/>
    <w:rsid w:val="003139BE"/>
    <w:rsid w:val="00316057"/>
    <w:rsid w:val="00317393"/>
    <w:rsid w:val="00350CC5"/>
    <w:rsid w:val="0039125B"/>
    <w:rsid w:val="003B2F4B"/>
    <w:rsid w:val="003C2292"/>
    <w:rsid w:val="003E0F6A"/>
    <w:rsid w:val="003F7060"/>
    <w:rsid w:val="00403515"/>
    <w:rsid w:val="00436043"/>
    <w:rsid w:val="0045126C"/>
    <w:rsid w:val="00457013"/>
    <w:rsid w:val="004607C6"/>
    <w:rsid w:val="004719E1"/>
    <w:rsid w:val="00484E36"/>
    <w:rsid w:val="00486BA3"/>
    <w:rsid w:val="004A6FA9"/>
    <w:rsid w:val="004E106D"/>
    <w:rsid w:val="00502D40"/>
    <w:rsid w:val="005038DA"/>
    <w:rsid w:val="00506F8E"/>
    <w:rsid w:val="005108E4"/>
    <w:rsid w:val="00515BCE"/>
    <w:rsid w:val="00526E1E"/>
    <w:rsid w:val="0054252C"/>
    <w:rsid w:val="00542D98"/>
    <w:rsid w:val="00592368"/>
    <w:rsid w:val="00592487"/>
    <w:rsid w:val="005B25BB"/>
    <w:rsid w:val="005C4B59"/>
    <w:rsid w:val="005D7316"/>
    <w:rsid w:val="005F7CE3"/>
    <w:rsid w:val="006030BB"/>
    <w:rsid w:val="00615FF0"/>
    <w:rsid w:val="0063518A"/>
    <w:rsid w:val="0065130D"/>
    <w:rsid w:val="00684A3A"/>
    <w:rsid w:val="006969A1"/>
    <w:rsid w:val="006A7E9F"/>
    <w:rsid w:val="006B3CE0"/>
    <w:rsid w:val="006C16B0"/>
    <w:rsid w:val="006C1800"/>
    <w:rsid w:val="006C4EB3"/>
    <w:rsid w:val="007106D7"/>
    <w:rsid w:val="007152AA"/>
    <w:rsid w:val="007317F1"/>
    <w:rsid w:val="00752EB3"/>
    <w:rsid w:val="007730FA"/>
    <w:rsid w:val="007929AB"/>
    <w:rsid w:val="007A6B8C"/>
    <w:rsid w:val="007C6050"/>
    <w:rsid w:val="007D3873"/>
    <w:rsid w:val="007E3681"/>
    <w:rsid w:val="007E55DF"/>
    <w:rsid w:val="007F020A"/>
    <w:rsid w:val="007F13A1"/>
    <w:rsid w:val="00806370"/>
    <w:rsid w:val="008165C2"/>
    <w:rsid w:val="00830D23"/>
    <w:rsid w:val="0084226C"/>
    <w:rsid w:val="008443F5"/>
    <w:rsid w:val="00845F1C"/>
    <w:rsid w:val="008547AF"/>
    <w:rsid w:val="00856B43"/>
    <w:rsid w:val="0087440E"/>
    <w:rsid w:val="00893433"/>
    <w:rsid w:val="008B6385"/>
    <w:rsid w:val="008E2D02"/>
    <w:rsid w:val="008F08DF"/>
    <w:rsid w:val="008F2BAA"/>
    <w:rsid w:val="009064AD"/>
    <w:rsid w:val="00924B1E"/>
    <w:rsid w:val="00931C07"/>
    <w:rsid w:val="00932BDA"/>
    <w:rsid w:val="0093322E"/>
    <w:rsid w:val="00936D64"/>
    <w:rsid w:val="00953A09"/>
    <w:rsid w:val="00953B27"/>
    <w:rsid w:val="00961BBD"/>
    <w:rsid w:val="009831A0"/>
    <w:rsid w:val="00983953"/>
    <w:rsid w:val="00995009"/>
    <w:rsid w:val="009C0E74"/>
    <w:rsid w:val="009C5159"/>
    <w:rsid w:val="009E51BC"/>
    <w:rsid w:val="009F4628"/>
    <w:rsid w:val="009F63FC"/>
    <w:rsid w:val="00A23EEA"/>
    <w:rsid w:val="00A2475D"/>
    <w:rsid w:val="00A350A1"/>
    <w:rsid w:val="00A40BE1"/>
    <w:rsid w:val="00A40D6E"/>
    <w:rsid w:val="00A616C8"/>
    <w:rsid w:val="00A73FBB"/>
    <w:rsid w:val="00A85B78"/>
    <w:rsid w:val="00A8610B"/>
    <w:rsid w:val="00A92F26"/>
    <w:rsid w:val="00A92FCD"/>
    <w:rsid w:val="00AC354A"/>
    <w:rsid w:val="00AF03E5"/>
    <w:rsid w:val="00B00920"/>
    <w:rsid w:val="00B05FE3"/>
    <w:rsid w:val="00B27EBB"/>
    <w:rsid w:val="00B3395C"/>
    <w:rsid w:val="00B643B5"/>
    <w:rsid w:val="00B65275"/>
    <w:rsid w:val="00B73913"/>
    <w:rsid w:val="00BA0C1E"/>
    <w:rsid w:val="00BD20ED"/>
    <w:rsid w:val="00BD50CF"/>
    <w:rsid w:val="00C112F6"/>
    <w:rsid w:val="00C15DED"/>
    <w:rsid w:val="00C22C35"/>
    <w:rsid w:val="00C54884"/>
    <w:rsid w:val="00C73677"/>
    <w:rsid w:val="00C7698F"/>
    <w:rsid w:val="00C976AC"/>
    <w:rsid w:val="00CA5926"/>
    <w:rsid w:val="00CA5F49"/>
    <w:rsid w:val="00CB4672"/>
    <w:rsid w:val="00CC6B18"/>
    <w:rsid w:val="00CE3D5D"/>
    <w:rsid w:val="00CE563B"/>
    <w:rsid w:val="00D079A4"/>
    <w:rsid w:val="00D223BC"/>
    <w:rsid w:val="00D61A87"/>
    <w:rsid w:val="00DA360C"/>
    <w:rsid w:val="00DC1723"/>
    <w:rsid w:val="00DD22BD"/>
    <w:rsid w:val="00DD6F7D"/>
    <w:rsid w:val="00DE64AA"/>
    <w:rsid w:val="00DE6B31"/>
    <w:rsid w:val="00DF7E6D"/>
    <w:rsid w:val="00E06798"/>
    <w:rsid w:val="00E07AD4"/>
    <w:rsid w:val="00E22EC3"/>
    <w:rsid w:val="00E31781"/>
    <w:rsid w:val="00E61198"/>
    <w:rsid w:val="00E90CE1"/>
    <w:rsid w:val="00E91CAF"/>
    <w:rsid w:val="00EA0BC3"/>
    <w:rsid w:val="00EB10C9"/>
    <w:rsid w:val="00EC0BA4"/>
    <w:rsid w:val="00F07598"/>
    <w:rsid w:val="00F16680"/>
    <w:rsid w:val="00F248EE"/>
    <w:rsid w:val="00F35857"/>
    <w:rsid w:val="00F533FE"/>
    <w:rsid w:val="00F55275"/>
    <w:rsid w:val="00F60D2F"/>
    <w:rsid w:val="00F725F1"/>
    <w:rsid w:val="00F74F8D"/>
    <w:rsid w:val="00F8459E"/>
    <w:rsid w:val="00F92651"/>
    <w:rsid w:val="00FA7EEE"/>
    <w:rsid w:val="00FC6288"/>
    <w:rsid w:val="00FE33DF"/>
    <w:rsid w:val="00FF6D75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07"/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1615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93433"/>
    <w:pPr>
      <w:spacing w:before="240" w:after="60"/>
      <w:outlineLvl w:val="6"/>
    </w:pPr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next w:val="2"/>
    <w:autoRedefine/>
    <w:rsid w:val="00161506"/>
    <w:pPr>
      <w:spacing w:after="160" w:line="240" w:lineRule="exact"/>
    </w:pPr>
    <w:rPr>
      <w:rFonts w:eastAsia="Times New Roman"/>
      <w:szCs w:val="20"/>
      <w:lang w:val="en-US" w:eastAsia="en-US"/>
    </w:rPr>
  </w:style>
  <w:style w:type="paragraph" w:customStyle="1" w:styleId="a5">
    <w:name w:val="Знак Знак Знак"/>
    <w:basedOn w:val="a"/>
    <w:next w:val="2"/>
    <w:autoRedefine/>
    <w:rsid w:val="001967E1"/>
    <w:pPr>
      <w:spacing w:after="160" w:line="240" w:lineRule="exact"/>
    </w:pPr>
    <w:rPr>
      <w:rFonts w:eastAsia="Times New Roman"/>
      <w:szCs w:val="20"/>
      <w:lang w:val="en-US" w:eastAsia="en-US"/>
    </w:rPr>
  </w:style>
  <w:style w:type="paragraph" w:styleId="a6">
    <w:name w:val="Balloon Text"/>
    <w:basedOn w:val="a"/>
    <w:link w:val="a7"/>
    <w:rsid w:val="0039125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542D98"/>
    <w:pPr>
      <w:widowControl w:val="0"/>
      <w:autoSpaceDE w:val="0"/>
      <w:autoSpaceDN w:val="0"/>
      <w:adjustRightInd w:val="0"/>
      <w:ind w:firstLine="900"/>
      <w:jc w:val="both"/>
    </w:pPr>
    <w:rPr>
      <w:rFonts w:eastAsia="Times New Roman"/>
      <w:sz w:val="27"/>
      <w:szCs w:val="27"/>
      <w:lang w:eastAsia="ru-RU"/>
    </w:rPr>
  </w:style>
  <w:style w:type="paragraph" w:customStyle="1" w:styleId="aa">
    <w:name w:val="Знак Знак Знак Знак Знак Знак"/>
    <w:basedOn w:val="a"/>
    <w:rsid w:val="00F60D2F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Standard">
    <w:name w:val="Standard"/>
    <w:rsid w:val="007F13A1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locked/>
    <w:rsid w:val="00893433"/>
    <w:rPr>
      <w:rFonts w:ascii="Calibri" w:eastAsia="SimSun" w:hAnsi="Calibri"/>
      <w:sz w:val="24"/>
      <w:szCs w:val="24"/>
      <w:lang w:val="ru-RU" w:eastAsia="ru-RU" w:bidi="ar-SA"/>
    </w:rPr>
  </w:style>
  <w:style w:type="paragraph" w:customStyle="1" w:styleId="ab">
    <w:name w:val="Знак Знак Знак"/>
    <w:basedOn w:val="a"/>
    <w:next w:val="2"/>
    <w:autoRedefine/>
    <w:rsid w:val="00FF6D75"/>
    <w:pPr>
      <w:spacing w:after="160" w:line="240" w:lineRule="exact"/>
    </w:pPr>
    <w:rPr>
      <w:rFonts w:eastAsia="Times New Roman"/>
      <w:szCs w:val="20"/>
      <w:lang w:val="en-US" w:eastAsia="en-US"/>
    </w:rPr>
  </w:style>
  <w:style w:type="paragraph" w:customStyle="1" w:styleId="ConsPlusNormal">
    <w:name w:val="ConsPlusNormal"/>
    <w:rsid w:val="009831A0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">
    <w:name w:val="Знак Знак Знак Знак Знак Знак Знак Знак Знак Знак Знак Знак Знак Знак Знак1 Знак"/>
    <w:basedOn w:val="a"/>
    <w:rsid w:val="009831A0"/>
    <w:pPr>
      <w:spacing w:after="160" w:line="240" w:lineRule="exact"/>
    </w:pPr>
    <w:rPr>
      <w:rFonts w:eastAsia="Calibri"/>
      <w:sz w:val="20"/>
      <w:szCs w:val="20"/>
    </w:rPr>
  </w:style>
  <w:style w:type="paragraph" w:styleId="ac">
    <w:name w:val="footer"/>
    <w:basedOn w:val="a"/>
    <w:link w:val="ad"/>
    <w:rsid w:val="009831A0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9831A0"/>
    <w:rPr>
      <w:rFonts w:eastAsia="Times New Roman"/>
      <w:sz w:val="24"/>
      <w:szCs w:val="24"/>
    </w:rPr>
  </w:style>
  <w:style w:type="character" w:styleId="ae">
    <w:name w:val="page number"/>
    <w:basedOn w:val="a0"/>
    <w:rsid w:val="009831A0"/>
  </w:style>
  <w:style w:type="character" w:customStyle="1" w:styleId="a9">
    <w:name w:val="Основной текст с отступом Знак"/>
    <w:basedOn w:val="a0"/>
    <w:link w:val="a8"/>
    <w:rsid w:val="009831A0"/>
    <w:rPr>
      <w:rFonts w:eastAsia="Times New Roman"/>
      <w:sz w:val="27"/>
      <w:szCs w:val="27"/>
    </w:rPr>
  </w:style>
  <w:style w:type="paragraph" w:customStyle="1" w:styleId="af">
    <w:name w:val="Знак Знак Знак Знак Знак Знак Знак Знак Знак"/>
    <w:basedOn w:val="a"/>
    <w:rsid w:val="009831A0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"/>
    <w:basedOn w:val="a"/>
    <w:rsid w:val="009831A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"/>
    <w:basedOn w:val="a"/>
    <w:rsid w:val="009831A0"/>
    <w:pPr>
      <w:spacing w:after="160" w:line="240" w:lineRule="exact"/>
    </w:pPr>
    <w:rPr>
      <w:rFonts w:eastAsia="Calibri"/>
      <w:sz w:val="20"/>
      <w:szCs w:val="20"/>
    </w:rPr>
  </w:style>
  <w:style w:type="character" w:customStyle="1" w:styleId="a7">
    <w:name w:val="Текст выноски Знак"/>
    <w:basedOn w:val="a0"/>
    <w:link w:val="a6"/>
    <w:rsid w:val="009831A0"/>
    <w:rPr>
      <w:rFonts w:ascii="Tahoma" w:hAnsi="Tahoma" w:cs="Tahoma"/>
      <w:sz w:val="16"/>
      <w:szCs w:val="16"/>
      <w:lang w:eastAsia="zh-CN"/>
    </w:rPr>
  </w:style>
  <w:style w:type="character" w:customStyle="1" w:styleId="10">
    <w:name w:val="Текст выноски Знак1"/>
    <w:basedOn w:val="a0"/>
    <w:uiPriority w:val="99"/>
    <w:semiHidden/>
    <w:rsid w:val="009831A0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1"/>
    <w:rsid w:val="009831A0"/>
    <w:rPr>
      <w:sz w:val="24"/>
      <w:szCs w:val="24"/>
    </w:rPr>
  </w:style>
  <w:style w:type="paragraph" w:styleId="21">
    <w:name w:val="Body Text Indent 2"/>
    <w:basedOn w:val="a"/>
    <w:link w:val="20"/>
    <w:rsid w:val="009831A0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831A0"/>
    <w:rPr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9831A0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3E6F-0E06-40C6-8A55-041D6B5D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19</Words>
  <Characters>2405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Муниципалитета внутригородского муниципального образования Коптево в городе Москве</vt:lpstr>
    </vt:vector>
  </TitlesOfParts>
  <Company>муниципалитет</Company>
  <LinksUpToDate>false</LinksUpToDate>
  <CharactersWithSpaces>2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Муниципалитета внутригородского муниципального образования Коптево в городе Москве</dc:title>
  <dc:creator>123</dc:creator>
  <cp:lastModifiedBy>Светлана</cp:lastModifiedBy>
  <cp:revision>7</cp:revision>
  <cp:lastPrinted>2013-11-07T06:56:00Z</cp:lastPrinted>
  <dcterms:created xsi:type="dcterms:W3CDTF">2013-10-30T11:26:00Z</dcterms:created>
  <dcterms:modified xsi:type="dcterms:W3CDTF">2013-11-07T07:01:00Z</dcterms:modified>
</cp:coreProperties>
</file>